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8D0D36">
        <w:rPr>
          <w:rFonts w:eastAsia="+mn-ea"/>
          <w:b/>
          <w:bCs/>
          <w:i/>
          <w:kern w:val="24"/>
          <w:sz w:val="28"/>
          <w:szCs w:val="28"/>
        </w:rPr>
        <w:t>В.А. Калашник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287266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287266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457007" w:rsidRDefault="00B856AA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 </w:t>
      </w:r>
      <w:r>
        <w:rPr>
          <w:rFonts w:ascii="Times New Roman" w:hAnsi="Times New Roman"/>
          <w:b/>
          <w:i/>
          <w:sz w:val="36"/>
          <w:szCs w:val="36"/>
        </w:rPr>
        <w:t>решению Совета Романовского муниципального</w:t>
      </w:r>
      <w:r w:rsidRPr="00B856AA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 xml:space="preserve">образования Романовского муниципального района Саратовской области </w:t>
      </w:r>
      <w:r w:rsidRPr="00B856AA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от 10 декабря 2020 года № 57 « О бюджете Романовского мун</w:t>
      </w:r>
      <w:r>
        <w:rPr>
          <w:rFonts w:ascii="Times New Roman" w:hAnsi="Times New Roman"/>
          <w:b/>
          <w:i/>
          <w:sz w:val="36"/>
          <w:szCs w:val="36"/>
        </w:rPr>
        <w:t>и</w:t>
      </w:r>
      <w:r>
        <w:rPr>
          <w:rFonts w:ascii="Times New Roman" w:hAnsi="Times New Roman"/>
          <w:b/>
          <w:i/>
          <w:sz w:val="36"/>
          <w:szCs w:val="36"/>
        </w:rPr>
        <w:t xml:space="preserve">ципального образования на </w:t>
      </w:r>
      <w:r w:rsidR="00F65D19">
        <w:rPr>
          <w:rFonts w:ascii="Times New Roman" w:hAnsi="Times New Roman"/>
          <w:b/>
          <w:i/>
          <w:sz w:val="36"/>
          <w:szCs w:val="36"/>
        </w:rPr>
        <w:t xml:space="preserve"> 2021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F65D19">
        <w:rPr>
          <w:rFonts w:ascii="Times New Roman" w:hAnsi="Times New Roman"/>
          <w:b/>
          <w:i/>
          <w:sz w:val="36"/>
          <w:szCs w:val="36"/>
        </w:rPr>
        <w:t>и п</w:t>
      </w:r>
      <w:r>
        <w:rPr>
          <w:rFonts w:ascii="Times New Roman" w:hAnsi="Times New Roman"/>
          <w:b/>
          <w:i/>
          <w:sz w:val="36"/>
          <w:szCs w:val="36"/>
        </w:rPr>
        <w:t>лановый период 2022 и 2023 годов»</w:t>
      </w:r>
      <w:r w:rsidR="00F65D19">
        <w:rPr>
          <w:rFonts w:ascii="Times New Roman" w:hAnsi="Times New Roman"/>
          <w:b/>
          <w:i/>
          <w:sz w:val="36"/>
          <w:szCs w:val="36"/>
        </w:rPr>
        <w:t>.</w:t>
      </w: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F65D19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BF2FBB" w:rsidRDefault="008C38BF" w:rsidP="00B856AA">
      <w:pPr>
        <w:pStyle w:val="af6"/>
        <w:rPr>
          <w:rFonts w:ascii="Times New Roman" w:hAnsi="Times New Roman"/>
          <w:b/>
          <w:sz w:val="28"/>
          <w:szCs w:val="28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287266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6D5D3F" w:rsidRPr="009327EE" w:rsidRDefault="006D5D3F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6D5D3F" w:rsidRPr="009327EE" w:rsidRDefault="006D5D3F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6D5D3F" w:rsidRPr="009327EE" w:rsidRDefault="006D5D3F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6D5D3F" w:rsidRPr="009327EE" w:rsidRDefault="006D5D3F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287266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6D5D3F" w:rsidRPr="00272417" w:rsidRDefault="006D5D3F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8726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7266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417.1pt;height:79.75pt;z-index:251680768;mso-position-horizontal:center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6D5D3F" w:rsidRDefault="006D5D3F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6D5D3F" w:rsidRPr="00FC57DC" w:rsidRDefault="006D5D3F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бразования на 2021 год и плановый период 2022 и 2023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8726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28726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8726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6D5D3F" w:rsidRPr="005F1E75" w:rsidRDefault="006D5D3F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6D5D3F" w:rsidRPr="00592D8D" w:rsidRDefault="006D5D3F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6D5D3F" w:rsidRPr="00592D8D" w:rsidRDefault="006D5D3F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6D5D3F" w:rsidRDefault="006D5D3F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6D5D3F" w:rsidRDefault="006D5D3F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6D5D3F" w:rsidRPr="0031327D" w:rsidRDefault="006D5D3F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6D5D3F" w:rsidRPr="005F1E75" w:rsidRDefault="006D5D3F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6D5D3F" w:rsidRDefault="006D5D3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6D5D3F" w:rsidRPr="00815100" w:rsidRDefault="006D5D3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сидии</w:t>
                  </w:r>
                </w:p>
                <w:p w:rsidR="006D5D3F" w:rsidRDefault="006D5D3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6D5D3F" w:rsidRPr="005F1E75" w:rsidRDefault="006D5D3F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6D5D3F" w:rsidRPr="005F1E75" w:rsidRDefault="006D5D3F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6D5D3F" w:rsidRPr="006F4D06" w:rsidRDefault="006D5D3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6D5D3F" w:rsidRPr="006F4D06" w:rsidRDefault="006D5D3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6D5D3F" w:rsidRPr="006F4D06" w:rsidRDefault="006D5D3F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6D5D3F" w:rsidRPr="005F1E75" w:rsidRDefault="006D5D3F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D5D3F" w:rsidRPr="005F1E75" w:rsidRDefault="006D5D3F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287266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6D5D3F" w:rsidRPr="00AB3FE4" w:rsidRDefault="006D5D3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6D5D3F" w:rsidRPr="00AB3FE4" w:rsidRDefault="006D5D3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6D5D3F" w:rsidRPr="00AB3FE4" w:rsidRDefault="006D5D3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6D5D3F" w:rsidRPr="00AB3FE4" w:rsidRDefault="006D5D3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6D5D3F" w:rsidRPr="006903B8" w:rsidRDefault="006D5D3F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6D5D3F" w:rsidRPr="00384413" w:rsidRDefault="006D5D3F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8726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8726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8726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8726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6D5D3F" w:rsidRPr="00AB3FE4" w:rsidRDefault="006D5D3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6D5D3F" w:rsidRPr="00AB3FE4" w:rsidRDefault="006D5D3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28726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8726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8726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8726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6D5D3F" w:rsidRPr="00AB3FE4" w:rsidRDefault="006D5D3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6D5D3F" w:rsidRPr="00AB3FE4" w:rsidRDefault="006D5D3F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28726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8726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8726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8726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6D5D3F" w:rsidRPr="00AB3FE4" w:rsidRDefault="006D5D3F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6D5D3F" w:rsidRPr="00AB3FE4" w:rsidRDefault="006D5D3F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28726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8726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28726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6D5D3F" w:rsidRDefault="006D5D3F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D5D3F" w:rsidRPr="00771DCC" w:rsidRDefault="006D5D3F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6D5D3F" w:rsidRPr="00771DCC" w:rsidRDefault="006D5D3F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28726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287266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12.75pt;width:23.15pt;height:143.45pt;z-index:251665408" filled="t" strokecolor="#c0504d" strokeweight="1pt">
            <v:stroke dashstyle="dash"/>
            <v:shadow color="#868686"/>
          </v:shape>
        </w:pict>
      </w:r>
      <w:r w:rsidRPr="00287266">
        <w:rPr>
          <w:noProof/>
          <w:lang w:eastAsia="ru-RU"/>
        </w:rPr>
        <w:pict>
          <v:roundrect id="_x0000_s1098" style="position:absolute;left:0;text-align:left;margin-left:260.35pt;margin-top:12.75pt;width:457.35pt;height:161.3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6D5D3F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 22040,6 тыс. рублей</w:t>
                  </w:r>
                </w:p>
                <w:p w:rsidR="006D5D3F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20105,1 тыс. рублей</w:t>
                  </w:r>
                </w:p>
                <w:p w:rsidR="006D5D3F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 год – 16789,3 тыс. рублей</w:t>
                  </w:r>
                </w:p>
                <w:p w:rsidR="006D5D3F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 15754,1 тыс. рублей</w:t>
                  </w:r>
                </w:p>
                <w:p w:rsidR="006D5D3F" w:rsidRPr="00F17910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 16255,5 тыс. рублей</w:t>
                  </w:r>
                </w:p>
              </w:txbxContent>
            </v:textbox>
          </v:roundrect>
        </w:pict>
      </w:r>
    </w:p>
    <w:p w:rsidR="00200C9B" w:rsidRPr="005368AD" w:rsidRDefault="00200C9B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200C9B" w:rsidP="00200C9B"/>
    <w:p w:rsidR="005368AD" w:rsidRPr="00F17910" w:rsidRDefault="00287266" w:rsidP="00200C9B">
      <w:r>
        <w:rPr>
          <w:noProof/>
          <w:lang w:eastAsia="ru-RU"/>
        </w:rPr>
        <w:pict>
          <v:roundrect id="_x0000_s1099" style="position:absolute;margin-left:258.5pt;margin-top:14.7pt;width:455.1pt;height:156.3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6D5D3F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8741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D5D3F" w:rsidRDefault="006D5D3F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0464,9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D5D3F" w:rsidRPr="00F65D19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6789,3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D5D3F" w:rsidRDefault="006D5D3F" w:rsidP="00F65D19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5754,1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D5D3F" w:rsidRDefault="006D5D3F" w:rsidP="00F65D19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3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6255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D5D3F" w:rsidRDefault="006D5D3F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14.7pt;width:21.45pt;height:143.9pt;z-index:251666432" filled="t" strokecolor="#c0504d" strokeweight="1pt">
            <v:stroke dashstyle="dash"/>
            <v:shadow color="#868686"/>
          </v:shape>
        </w:pict>
      </w:r>
    </w:p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5368AD" w:rsidRPr="00830605" w:rsidRDefault="00287266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27.85pt;margin-top:4.75pt;width:21.45pt;height:97.2pt;z-index:251741184" filled="t" strokecolor="#c0504d" strokeweight="1pt">
            <v:stroke dashstyle="dash"/>
            <v:shadow color="#868686"/>
          </v:shape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0.35pt;margin-top:14.7pt;width:455.1pt;height:83.7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6D5D3F" w:rsidRDefault="006D5D3F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профицит 3299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D5D3F" w:rsidRDefault="006D5D3F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10359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182" w:type="dxa"/>
        <w:tblInd w:w="93" w:type="dxa"/>
        <w:tblLayout w:type="fixed"/>
        <w:tblLook w:val="04A0"/>
      </w:tblPr>
      <w:tblGrid>
        <w:gridCol w:w="7640"/>
        <w:gridCol w:w="1164"/>
        <w:gridCol w:w="1276"/>
        <w:gridCol w:w="992"/>
        <w:gridCol w:w="1276"/>
        <w:gridCol w:w="1417"/>
        <w:gridCol w:w="1417"/>
      </w:tblGrid>
      <w:tr w:rsidR="00D2700F" w:rsidRPr="008A4FBF" w:rsidTr="00D2700F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9C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9C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D2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0F" w:rsidRPr="008A4FBF" w:rsidRDefault="00D2700F" w:rsidP="00D2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Default="00D2700F" w:rsidP="00D2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D2700F" w:rsidRPr="008A4FBF" w:rsidTr="00D2700F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9C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EE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2700F" w:rsidP="00EE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856D0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D5D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B2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B23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23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26403C" w:rsidP="00B2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B23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26403C" w:rsidP="00B2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B23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23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856D09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D5D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15,8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856D0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30,8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856D0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,</w:t>
            </w:r>
            <w:r w:rsidR="00646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4,3</w:t>
            </w:r>
          </w:p>
        </w:tc>
      </w:tr>
      <w:tr w:rsidR="00D2700F" w:rsidRPr="008A4FBF" w:rsidTr="00D2700F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856D09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2,2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6,3</w:t>
            </w:r>
          </w:p>
        </w:tc>
      </w:tr>
      <w:tr w:rsidR="00D2700F" w:rsidRPr="008A4FBF" w:rsidTr="00D2700F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0,0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,0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0</w:t>
            </w:r>
          </w:p>
        </w:tc>
      </w:tr>
      <w:tr w:rsidR="00D2700F" w:rsidRPr="008A4FBF" w:rsidTr="005A2816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765E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B23A11" w:rsidP="00B2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B23A1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25277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9,7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765E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2355F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A765E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9618D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AC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2355F0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B12B8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B12B8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AB12B8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4</w:t>
            </w:r>
          </w:p>
        </w:tc>
      </w:tr>
      <w:tr w:rsidR="00A765EC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3C5E1B" w:rsidRPr="007971ED" w:rsidRDefault="003C5E1B" w:rsidP="003C5E1B">
      <w:pPr>
        <w:pStyle w:val="1"/>
        <w:rPr>
          <w:b w:val="0"/>
        </w:rPr>
      </w:pPr>
      <w:r>
        <w:lastRenderedPageBreak/>
        <w:t xml:space="preserve">                                                                                                         Прогноз</w:t>
      </w:r>
    </w:p>
    <w:p w:rsidR="003C5E1B" w:rsidRPr="007971ED" w:rsidRDefault="003C5E1B" w:rsidP="006D2786">
      <w:pPr>
        <w:pStyle w:val="1"/>
        <w:jc w:val="center"/>
        <w:rPr>
          <w:b w:val="0"/>
        </w:rPr>
      </w:pPr>
      <w:r w:rsidRPr="007971ED">
        <w:t xml:space="preserve">социально-экономического развития Романовского </w:t>
      </w:r>
      <w:r>
        <w:t xml:space="preserve">муниципального образования Романовского </w:t>
      </w:r>
      <w:r w:rsidRPr="007971ED">
        <w:t xml:space="preserve">муниципального района </w:t>
      </w:r>
      <w:r>
        <w:t>Саратовской области на среднесрочный период на 2021 год и плановый период 2022 и 2023 годов</w:t>
      </w:r>
    </w:p>
    <w:p w:rsidR="003C5E1B" w:rsidRPr="008677D3" w:rsidRDefault="003C5E1B" w:rsidP="003C5E1B">
      <w:pPr>
        <w:pStyle w:val="ConsPlusTitle"/>
        <w:widowControl/>
        <w:ind w:right="5102" w:firstLine="3686"/>
        <w:rPr>
          <w:rFonts w:ascii="Times New Roman" w:hAnsi="Times New Roman" w:cs="Times New Roman"/>
          <w:color w:val="FF0000"/>
          <w:sz w:val="28"/>
          <w:szCs w:val="28"/>
        </w:rPr>
      </w:pPr>
      <w:r w:rsidRPr="008677D3">
        <w:rPr>
          <w:color w:val="FF0000"/>
        </w:rPr>
        <w:t xml:space="preserve"> </w:t>
      </w:r>
    </w:p>
    <w:p w:rsidR="004673BE" w:rsidRDefault="004673BE" w:rsidP="004673BE">
      <w:r w:rsidRPr="00B41DD3">
        <w:t xml:space="preserve">                </w:t>
      </w:r>
      <w:r>
        <w:t>Основные показатели  Прогноза  с</w:t>
      </w:r>
      <w:r w:rsidRPr="00B41DD3">
        <w:t>оциально-экономическо</w:t>
      </w:r>
      <w:r>
        <w:t>го</w:t>
      </w:r>
      <w:r w:rsidRPr="00B41DD3">
        <w:t xml:space="preserve"> развити</w:t>
      </w:r>
      <w:r>
        <w:t>я муниципального</w:t>
      </w:r>
      <w:r w:rsidRPr="00B41DD3">
        <w:t xml:space="preserve"> </w:t>
      </w:r>
      <w:r>
        <w:t>образования:</w:t>
      </w:r>
    </w:p>
    <w:p w:rsidR="004673BE" w:rsidRPr="00B41DD3" w:rsidRDefault="004673BE" w:rsidP="004673BE">
      <w:pPr>
        <w:spacing w:after="240"/>
      </w:pPr>
      <w:r w:rsidRPr="00B41DD3">
        <w:t xml:space="preserve"> Объем отгруженных товаров собственного производства, выполненных работ и услуг собственными силами ( по видам  деятельности: « Обрабатыва</w:t>
      </w:r>
      <w:r>
        <w:t>ю</w:t>
      </w:r>
      <w:r w:rsidRPr="00B41DD3">
        <w:t>щие прои</w:t>
      </w:r>
      <w:r w:rsidRPr="00B41DD3">
        <w:t>з</w:t>
      </w:r>
      <w:r w:rsidRPr="00B41DD3">
        <w:t>водства», « Обеспечение электрической энергией, газом и паром; кондиционирование воздуха», « Водоснабжение, водоотведение, организация сбора и утилизации отходов, деятельность по ликвидации загрязнений»);  Объем валовой продукции сельского хозяйства во всех категориях хозяйств в действующих ценах каждого г</w:t>
      </w:r>
      <w:r w:rsidRPr="00B41DD3">
        <w:t>о</w:t>
      </w:r>
      <w:r w:rsidRPr="00B41DD3">
        <w:t xml:space="preserve">да; </w:t>
      </w:r>
      <w:r>
        <w:t>Фонд оплаты труда работающих по всем отраслям деятельности; оборот розничной торговли и оборот общественного питания.</w:t>
      </w:r>
    </w:p>
    <w:p w:rsidR="004673BE" w:rsidRPr="00B41DD3" w:rsidRDefault="004673BE" w:rsidP="004673BE">
      <w:r w:rsidRPr="00CB222F">
        <w:rPr>
          <w:b/>
        </w:rPr>
        <w:t>1.</w:t>
      </w:r>
      <w:r w:rsidRPr="00B41DD3">
        <w:rPr>
          <w:b/>
        </w:rPr>
        <w:t>Фонд оплаты труда работающих</w:t>
      </w:r>
      <w:r w:rsidRPr="00B41DD3">
        <w:t xml:space="preserve"> ( включая данные по сотрудникам УВД, УГПС, юстиции и приравненных к ним категориям, денежное содержание военнослуж</w:t>
      </w:r>
      <w:r w:rsidRPr="00B41DD3">
        <w:t>а</w:t>
      </w:r>
      <w:r w:rsidRPr="00B41DD3">
        <w:t>щих)  за 20</w:t>
      </w:r>
      <w:r>
        <w:t>20</w:t>
      </w:r>
      <w:r w:rsidRPr="00B41DD3">
        <w:t xml:space="preserve">год составит </w:t>
      </w:r>
      <w:r>
        <w:t>345,7</w:t>
      </w:r>
      <w:r w:rsidRPr="00B41DD3">
        <w:t xml:space="preserve"> млн.</w:t>
      </w:r>
      <w:r>
        <w:t xml:space="preserve">, </w:t>
      </w:r>
      <w:r w:rsidRPr="00B41DD3">
        <w:t>руб</w:t>
      </w:r>
      <w:r>
        <w:t xml:space="preserve">., </w:t>
      </w:r>
      <w:r w:rsidRPr="00B41DD3">
        <w:t xml:space="preserve"> или 1</w:t>
      </w:r>
      <w:r>
        <w:t>10,7</w:t>
      </w:r>
      <w:r w:rsidRPr="00B41DD3">
        <w:t>% к уровню прошлого года;</w:t>
      </w:r>
    </w:p>
    <w:p w:rsidR="004673BE" w:rsidRPr="00B41DD3" w:rsidRDefault="004673BE" w:rsidP="004673BE">
      <w:r w:rsidRPr="00B41DD3">
        <w:t>На 202</w:t>
      </w:r>
      <w:r>
        <w:t>1</w:t>
      </w:r>
      <w:r w:rsidRPr="00B41DD3">
        <w:t xml:space="preserve"> год планируемый фонд оплаты труда составит </w:t>
      </w:r>
      <w:r>
        <w:t>374,0</w:t>
      </w:r>
      <w:r w:rsidRPr="00B41DD3">
        <w:t xml:space="preserve"> млн.руб.или возрастет по сравнению с 20</w:t>
      </w:r>
      <w:r>
        <w:t>20</w:t>
      </w:r>
      <w:r w:rsidRPr="00B41DD3">
        <w:t xml:space="preserve"> годом на 10</w:t>
      </w:r>
      <w:r>
        <w:t>8,2</w:t>
      </w:r>
      <w:r w:rsidRPr="00B41DD3">
        <w:t>%.</w:t>
      </w:r>
    </w:p>
    <w:p w:rsidR="004673BE" w:rsidRPr="00B41DD3" w:rsidRDefault="004673BE" w:rsidP="004673BE">
      <w:r w:rsidRPr="00B41DD3">
        <w:t>На 202</w:t>
      </w:r>
      <w:r>
        <w:t>2</w:t>
      </w:r>
      <w:r w:rsidRPr="00B41DD3">
        <w:t xml:space="preserve"> год  и 202</w:t>
      </w:r>
      <w:r>
        <w:t>3</w:t>
      </w:r>
      <w:r w:rsidRPr="00B41DD3">
        <w:t xml:space="preserve"> год планируется рост  фонда оплаты труда  на7</w:t>
      </w:r>
      <w:r>
        <w:t xml:space="preserve">,7 </w:t>
      </w:r>
      <w:r w:rsidRPr="00B41DD3">
        <w:t xml:space="preserve">% </w:t>
      </w:r>
      <w:r>
        <w:t xml:space="preserve">в среднем </w:t>
      </w:r>
      <w:r w:rsidRPr="00B41DD3">
        <w:t xml:space="preserve"> и составит в сумме соответственно </w:t>
      </w:r>
      <w:r>
        <w:t>403,2</w:t>
      </w:r>
      <w:r w:rsidRPr="00B41DD3">
        <w:t xml:space="preserve"> млн.руб. и </w:t>
      </w:r>
      <w:r>
        <w:t>433,8</w:t>
      </w:r>
      <w:r w:rsidRPr="00B41DD3">
        <w:t xml:space="preserve"> млн.руб. </w:t>
      </w:r>
    </w:p>
    <w:p w:rsidR="004673BE" w:rsidRPr="00B41DD3" w:rsidRDefault="004673BE" w:rsidP="004673BE">
      <w:r w:rsidRPr="00B41DD3">
        <w:t xml:space="preserve">Среднемесячная  номинальная начисленная  заработная плата </w:t>
      </w:r>
      <w:r>
        <w:t>работающих</w:t>
      </w:r>
      <w:r w:rsidRPr="00B41DD3">
        <w:t xml:space="preserve"> за  текущий год  по организациям, не относящимся к субъектам малого предприним</w:t>
      </w:r>
      <w:r w:rsidRPr="00B41DD3">
        <w:t>а</w:t>
      </w:r>
      <w:r w:rsidRPr="00B41DD3">
        <w:t>тельства  составит 2</w:t>
      </w:r>
      <w:r>
        <w:t>5069,9</w:t>
      </w:r>
      <w:r w:rsidRPr="00B41DD3">
        <w:t xml:space="preserve"> рублей или возрастет по сравнению с соответствующим периодом прошлого года на 1</w:t>
      </w:r>
      <w:r>
        <w:t>12</w:t>
      </w:r>
      <w:r w:rsidRPr="00B41DD3">
        <w:t>%. На  202</w:t>
      </w:r>
      <w:r>
        <w:t>1</w:t>
      </w:r>
      <w:r w:rsidRPr="00B41DD3">
        <w:t xml:space="preserve"> год планируется рост среднемесячной заработной платы на10</w:t>
      </w:r>
      <w:r>
        <w:t>8,2</w:t>
      </w:r>
      <w:r w:rsidRPr="00B41DD3">
        <w:t xml:space="preserve">% и составит </w:t>
      </w:r>
      <w:r>
        <w:t>27126,2</w:t>
      </w:r>
      <w:r w:rsidRPr="00B41DD3">
        <w:t xml:space="preserve"> рублей. </w:t>
      </w:r>
      <w:r>
        <w:t>На 2022 год данный показатель составит 29241,7 рублей или возрастет на 107,8% к прошлому году. На</w:t>
      </w:r>
      <w:r w:rsidRPr="00B41DD3">
        <w:t xml:space="preserve"> 202</w:t>
      </w:r>
      <w:r>
        <w:t>3</w:t>
      </w:r>
      <w:r w:rsidRPr="00B41DD3">
        <w:t xml:space="preserve"> год </w:t>
      </w:r>
      <w:r>
        <w:t xml:space="preserve">прогнозируется </w:t>
      </w:r>
      <w:r w:rsidRPr="00B41DD3">
        <w:t>среднемесячная заработная плата</w:t>
      </w:r>
      <w:r>
        <w:t xml:space="preserve"> по образованию </w:t>
      </w:r>
      <w:r w:rsidRPr="00B41DD3">
        <w:t xml:space="preserve"> составит </w:t>
      </w:r>
      <w:r>
        <w:t>31464,3</w:t>
      </w:r>
      <w:r w:rsidRPr="00B41DD3">
        <w:t xml:space="preserve"> рублей или возрастет по сравнению с 20</w:t>
      </w:r>
      <w:r>
        <w:t>20</w:t>
      </w:r>
      <w:r w:rsidRPr="00B41DD3">
        <w:t xml:space="preserve"> годом на 12</w:t>
      </w:r>
      <w:r>
        <w:t>5,5</w:t>
      </w:r>
      <w:r w:rsidRPr="00B41DD3">
        <w:t>%.</w:t>
      </w:r>
    </w:p>
    <w:p w:rsidR="004673BE" w:rsidRDefault="004673BE" w:rsidP="004673BE">
      <w:r w:rsidRPr="00CB222F">
        <w:rPr>
          <w:b/>
        </w:rPr>
        <w:t>2.</w:t>
      </w:r>
      <w:r w:rsidRPr="00B41DD3">
        <w:rPr>
          <w:b/>
        </w:rPr>
        <w:t xml:space="preserve"> Объем отгруженных товаров собственного производства, выполненных работ и услуг собственными силами </w:t>
      </w:r>
      <w:r w:rsidRPr="00B41DD3">
        <w:t>( по видам  деятельности: « Обрабатыва</w:t>
      </w:r>
      <w:r>
        <w:t>ю</w:t>
      </w:r>
      <w:r w:rsidRPr="00B41DD3">
        <w:t>щие пр</w:t>
      </w:r>
      <w:r w:rsidRPr="00B41DD3">
        <w:t>о</w:t>
      </w:r>
      <w:r w:rsidRPr="00B41DD3">
        <w:t>изводства», « Обеспечение электрической энергией, газом и паром; кондиционирование воздуха», « Водоснабжение, водоотведение, организация сбора и утилиз</w:t>
      </w:r>
      <w:r w:rsidRPr="00B41DD3">
        <w:t>а</w:t>
      </w:r>
      <w:r w:rsidRPr="00B41DD3">
        <w:t xml:space="preserve">ции отходов, деятельность по ликвидации загрязнений») составит за текущий год </w:t>
      </w:r>
      <w:r>
        <w:t>52,7</w:t>
      </w:r>
      <w:r w:rsidRPr="00B41DD3">
        <w:t xml:space="preserve"> млн.руб., или возрастет по сравнению с 201</w:t>
      </w:r>
      <w:r>
        <w:t xml:space="preserve">9 </w:t>
      </w:r>
      <w:r w:rsidRPr="00B41DD3">
        <w:t>г</w:t>
      </w:r>
      <w:r>
        <w:t>.</w:t>
      </w:r>
      <w:r w:rsidRPr="00B41DD3">
        <w:t xml:space="preserve"> на 10</w:t>
      </w:r>
      <w:r>
        <w:t>2,0% в действующих ц</w:t>
      </w:r>
      <w:r>
        <w:t>е</w:t>
      </w:r>
      <w:r>
        <w:t xml:space="preserve">нах.  На </w:t>
      </w:r>
      <w:r w:rsidRPr="00B41DD3">
        <w:t xml:space="preserve"> 202</w:t>
      </w:r>
      <w:r>
        <w:t>1</w:t>
      </w:r>
      <w:r w:rsidRPr="00B41DD3">
        <w:t xml:space="preserve"> год прогнозируемый объем отгруженных товаров собственного производства , выполнения работ и услуг собственными силами планируется в сумме </w:t>
      </w:r>
      <w:r>
        <w:t>53,0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</w:t>
      </w:r>
      <w:r>
        <w:t>2</w:t>
      </w:r>
      <w:r w:rsidRPr="00B41DD3">
        <w:t xml:space="preserve"> год </w:t>
      </w:r>
      <w:r>
        <w:t>55,4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</w:t>
      </w:r>
      <w:r>
        <w:t>3</w:t>
      </w:r>
      <w:r w:rsidRPr="00B41DD3">
        <w:t xml:space="preserve"> год </w:t>
      </w:r>
      <w:r>
        <w:t xml:space="preserve">57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 xml:space="preserve">, </w:t>
      </w:r>
      <w:r w:rsidRPr="00B41DD3">
        <w:t>или возрастет на 11</w:t>
      </w:r>
      <w:r>
        <w:t>4,0</w:t>
      </w:r>
      <w:r w:rsidRPr="00B41DD3">
        <w:t xml:space="preserve"> % к 20</w:t>
      </w:r>
      <w:r>
        <w:t>20</w:t>
      </w:r>
      <w:r w:rsidRPr="00B41DD3">
        <w:t xml:space="preserve"> году. Средний ежегодный прирост объемов составит 4,</w:t>
      </w:r>
      <w:r>
        <w:t>0%</w:t>
      </w:r>
      <w:r w:rsidRPr="00B41DD3">
        <w:t>.</w:t>
      </w:r>
    </w:p>
    <w:p w:rsidR="004673BE" w:rsidRDefault="004673BE" w:rsidP="004673BE">
      <w:r>
        <w:t>Индекс промышленного производства в 2020году составит 102,0%;</w:t>
      </w:r>
    </w:p>
    <w:p w:rsidR="004673BE" w:rsidRDefault="004673BE" w:rsidP="004673BE">
      <w:r>
        <w:t xml:space="preserve"> в 2021 году 101,9%;</w:t>
      </w:r>
    </w:p>
    <w:p w:rsidR="004673BE" w:rsidRDefault="004673BE" w:rsidP="004673BE">
      <w:r>
        <w:lastRenderedPageBreak/>
        <w:t xml:space="preserve"> в 2022 году 101,9%;</w:t>
      </w:r>
    </w:p>
    <w:p w:rsidR="004673BE" w:rsidRPr="00B41DD3" w:rsidRDefault="004673BE" w:rsidP="004673BE">
      <w:pPr>
        <w:spacing w:after="240"/>
      </w:pPr>
      <w:r>
        <w:t>в 2023 году 101,8%.</w:t>
      </w:r>
    </w:p>
    <w:p w:rsidR="004673BE" w:rsidRPr="00B41DD3" w:rsidRDefault="004673BE" w:rsidP="004673BE">
      <w:r w:rsidRPr="00CB222F">
        <w:rPr>
          <w:b/>
        </w:rPr>
        <w:t>3</w:t>
      </w:r>
      <w:r w:rsidRPr="00B41DD3">
        <w:t xml:space="preserve">. </w:t>
      </w:r>
      <w:r w:rsidRPr="00B41DD3">
        <w:rPr>
          <w:b/>
        </w:rPr>
        <w:t>Ожидаемый</w:t>
      </w:r>
      <w:r w:rsidRPr="00B41DD3">
        <w:t xml:space="preserve"> </w:t>
      </w:r>
      <w:r w:rsidRPr="00B41DD3">
        <w:rPr>
          <w:b/>
        </w:rPr>
        <w:t>объем валовой продукции сельского хозяйства</w:t>
      </w:r>
      <w:r w:rsidRPr="00B41DD3">
        <w:t xml:space="preserve"> </w:t>
      </w:r>
      <w:r w:rsidRPr="00157644">
        <w:t>за 2020</w:t>
      </w:r>
      <w:r>
        <w:t xml:space="preserve"> </w:t>
      </w:r>
      <w:r w:rsidRPr="00157644">
        <w:t xml:space="preserve">год составит </w:t>
      </w:r>
      <w:r>
        <w:t xml:space="preserve">                 668,2</w:t>
      </w:r>
      <w:r w:rsidRPr="00157644">
        <w:t xml:space="preserve"> млн., руб., или </w:t>
      </w:r>
      <w:r>
        <w:t>75,1</w:t>
      </w:r>
      <w:r w:rsidRPr="00157644">
        <w:t>% к уровню прошлого года. На 2021 год пл</w:t>
      </w:r>
      <w:r w:rsidRPr="00157644">
        <w:t>а</w:t>
      </w:r>
      <w:r w:rsidRPr="00157644">
        <w:t>нируется объем валовой</w:t>
      </w:r>
      <w:r w:rsidRPr="00B41DD3">
        <w:t xml:space="preserve"> продукции в сумме </w:t>
      </w:r>
      <w:r>
        <w:t>947,5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ли </w:t>
      </w:r>
      <w:r>
        <w:t>137,4</w:t>
      </w:r>
      <w:r w:rsidRPr="00B41DD3">
        <w:t>% в сопоставимых ценах.</w:t>
      </w:r>
    </w:p>
    <w:p w:rsidR="004673BE" w:rsidRPr="00B41DD3" w:rsidRDefault="004673BE" w:rsidP="004673BE">
      <w:r w:rsidRPr="00B41DD3">
        <w:t>Прогнозируемый объем валовой продукции на  202</w:t>
      </w:r>
      <w:r>
        <w:t>2</w:t>
      </w:r>
      <w:r w:rsidRPr="00B41DD3">
        <w:t xml:space="preserve"> и 202</w:t>
      </w:r>
      <w:r>
        <w:t>3</w:t>
      </w:r>
      <w:r w:rsidRPr="00B41DD3">
        <w:t xml:space="preserve"> годов составит соответственно </w:t>
      </w:r>
      <w:r>
        <w:t>983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 </w:t>
      </w:r>
      <w:r>
        <w:t>1022,0</w:t>
      </w:r>
      <w:r w:rsidRPr="00B41DD3">
        <w:t>млн.</w:t>
      </w:r>
      <w:r>
        <w:t xml:space="preserve">, </w:t>
      </w:r>
      <w:r w:rsidRPr="00B41DD3">
        <w:t>руб.</w:t>
      </w:r>
    </w:p>
    <w:p w:rsidR="004673BE" w:rsidRPr="0045768B" w:rsidRDefault="004673BE" w:rsidP="004673BE">
      <w:r w:rsidRPr="00CB222F">
        <w:rPr>
          <w:b/>
        </w:rPr>
        <w:t>4</w:t>
      </w:r>
      <w:r w:rsidRPr="00B41DD3">
        <w:t>.</w:t>
      </w:r>
      <w:r w:rsidRPr="00B41DD3">
        <w:rPr>
          <w:b/>
        </w:rPr>
        <w:t xml:space="preserve">Ожидаемый оборот розничной торговли </w:t>
      </w:r>
      <w:r w:rsidRPr="0045768B">
        <w:t xml:space="preserve">за 2020 год составит </w:t>
      </w:r>
      <w:r>
        <w:t>389,2</w:t>
      </w:r>
      <w:r w:rsidRPr="0045768B">
        <w:t xml:space="preserve"> млн., руб., или </w:t>
      </w:r>
      <w:r>
        <w:t xml:space="preserve">                 105,5 %</w:t>
      </w:r>
      <w:r w:rsidRPr="0045768B">
        <w:t xml:space="preserve">  к   прошлому году в сопоставимых ценах. Оборот розничной торговли планируется на 2021 год в сумме </w:t>
      </w:r>
      <w:r>
        <w:t xml:space="preserve">411,6 </w:t>
      </w:r>
      <w:r w:rsidRPr="0045768B">
        <w:t>млн., руб.,  или возрастет на 10</w:t>
      </w:r>
      <w:r>
        <w:t>2,2</w:t>
      </w:r>
      <w:r w:rsidRPr="0045768B">
        <w:t>%  к прошлому году в сопоставимых ценах.</w:t>
      </w:r>
    </w:p>
    <w:p w:rsidR="004673BE" w:rsidRDefault="004673BE" w:rsidP="004673BE">
      <w:r w:rsidRPr="0045768B">
        <w:t xml:space="preserve">На 2022 год  данный показатель планируется в сумме </w:t>
      </w:r>
      <w:r>
        <w:t>438,6</w:t>
      </w:r>
      <w:r w:rsidRPr="0045768B">
        <w:t xml:space="preserve"> млн., руб., или  возрастет на 10</w:t>
      </w:r>
      <w:r>
        <w:t>2</w:t>
      </w:r>
      <w:r w:rsidRPr="0045768B">
        <w:t>,</w:t>
      </w:r>
      <w:r>
        <w:t>7</w:t>
      </w:r>
      <w:r w:rsidRPr="0045768B">
        <w:t>%, 2023году объем розничного товарооборота возрастет на 10</w:t>
      </w:r>
      <w:r>
        <w:t>2,7</w:t>
      </w:r>
      <w:r w:rsidRPr="0045768B">
        <w:t xml:space="preserve"> % в сопоставимых ценах и составит </w:t>
      </w:r>
      <w:r>
        <w:t>467,7</w:t>
      </w:r>
      <w:r w:rsidRPr="0045768B">
        <w:t xml:space="preserve"> млн.руб.</w:t>
      </w:r>
    </w:p>
    <w:p w:rsidR="004673BE" w:rsidRPr="00B41DD3" w:rsidRDefault="004673BE" w:rsidP="004673BE">
      <w:r>
        <w:rPr>
          <w:b/>
        </w:rPr>
        <w:t xml:space="preserve">5. </w:t>
      </w:r>
      <w:r w:rsidRPr="00B41DD3">
        <w:rPr>
          <w:b/>
        </w:rPr>
        <w:t>Оборот общественного питания</w:t>
      </w:r>
      <w:r>
        <w:rPr>
          <w:b/>
        </w:rPr>
        <w:t>.</w:t>
      </w:r>
      <w:r w:rsidRPr="00AE7C45">
        <w:t xml:space="preserve"> </w:t>
      </w:r>
      <w:r w:rsidRPr="00B41DD3">
        <w:t>За текущий год ожидается оборот общественного питания в сумме 22</w:t>
      </w:r>
      <w:r>
        <w:t>,6 млн., руб</w:t>
      </w:r>
      <w:r w:rsidRPr="00B41DD3">
        <w:t>.</w:t>
      </w:r>
      <w:r>
        <w:t>,</w:t>
      </w:r>
      <w:r w:rsidRPr="00B41DD3">
        <w:t xml:space="preserve"> или </w:t>
      </w:r>
      <w:r>
        <w:t>104,8</w:t>
      </w:r>
      <w:r w:rsidRPr="00B41DD3">
        <w:t>% к прошлому году в сопоставимых ценах.</w:t>
      </w:r>
    </w:p>
    <w:p w:rsidR="004673BE" w:rsidRPr="00B41DD3" w:rsidRDefault="004673BE" w:rsidP="004673BE">
      <w:r w:rsidRPr="00B41DD3">
        <w:t xml:space="preserve"> </w:t>
      </w:r>
      <w:r>
        <w:t xml:space="preserve">На </w:t>
      </w:r>
      <w:r w:rsidRPr="00B41DD3">
        <w:t xml:space="preserve"> 202</w:t>
      </w:r>
      <w:r>
        <w:t>1</w:t>
      </w:r>
      <w:r w:rsidRPr="00B41DD3">
        <w:t xml:space="preserve"> год </w:t>
      </w:r>
      <w:r>
        <w:t xml:space="preserve"> оборот общественного питания составит </w:t>
      </w:r>
      <w:r w:rsidRPr="00B41DD3">
        <w:t>24</w:t>
      </w:r>
      <w:r>
        <w:t xml:space="preserve"> </w:t>
      </w:r>
      <w:r w:rsidRPr="00B41DD3">
        <w:t>млн.</w:t>
      </w:r>
      <w:r>
        <w:t xml:space="preserve">, </w:t>
      </w:r>
      <w:r w:rsidRPr="00B41DD3">
        <w:t>руб</w:t>
      </w:r>
      <w:r>
        <w:t>.,</w:t>
      </w:r>
      <w:r w:rsidRPr="00B41DD3">
        <w:t xml:space="preserve"> или 10</w:t>
      </w:r>
      <w:r>
        <w:t>2,3</w:t>
      </w:r>
      <w:r w:rsidRPr="00B41DD3">
        <w:t xml:space="preserve"> % к соответствующему периоду прошлого года в сопоставимых ценах. </w:t>
      </w:r>
    </w:p>
    <w:p w:rsidR="004673BE" w:rsidRPr="00B41DD3" w:rsidRDefault="004673BE" w:rsidP="004673BE">
      <w:pPr>
        <w:ind w:firstLine="851"/>
        <w:jc w:val="both"/>
      </w:pPr>
      <w:r w:rsidRPr="00B41DD3">
        <w:t>На 202</w:t>
      </w:r>
      <w:r>
        <w:t>2</w:t>
      </w:r>
      <w:r w:rsidRPr="00B41DD3">
        <w:t xml:space="preserve"> год и 202</w:t>
      </w:r>
      <w:r>
        <w:t>3</w:t>
      </w:r>
      <w:r w:rsidRPr="00B41DD3">
        <w:t xml:space="preserve"> год планируется оборот общественного питания в сумме </w:t>
      </w:r>
      <w:r>
        <w:t xml:space="preserve">                      </w:t>
      </w:r>
      <w:r w:rsidRPr="00B41DD3">
        <w:t>25</w:t>
      </w:r>
      <w:r>
        <w:t>,5</w:t>
      </w:r>
      <w:r w:rsidRPr="00B41DD3">
        <w:t xml:space="preserve"> млн. руб. и 27,</w:t>
      </w:r>
      <w:r>
        <w:t>2</w:t>
      </w:r>
      <w:r w:rsidRPr="00B41DD3">
        <w:t xml:space="preserve"> млн.руб., </w:t>
      </w:r>
      <w:r>
        <w:t xml:space="preserve">или </w:t>
      </w:r>
      <w:r w:rsidRPr="00B41DD3">
        <w:t>соответственно  10</w:t>
      </w:r>
      <w:r>
        <w:t>3,4</w:t>
      </w:r>
      <w:r w:rsidRPr="00B41DD3">
        <w:t>% и 10</w:t>
      </w:r>
      <w:r>
        <w:t>3,6</w:t>
      </w:r>
      <w:r w:rsidRPr="00B41DD3">
        <w:t>% в сопоставимых ценах.</w:t>
      </w:r>
    </w:p>
    <w:tbl>
      <w:tblPr>
        <w:tblW w:w="10022" w:type="dxa"/>
        <w:jc w:val="center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3253"/>
        <w:gridCol w:w="8"/>
        <w:gridCol w:w="786"/>
        <w:gridCol w:w="1012"/>
        <w:gridCol w:w="42"/>
        <w:gridCol w:w="950"/>
        <w:gridCol w:w="42"/>
        <w:gridCol w:w="950"/>
        <w:gridCol w:w="42"/>
        <w:gridCol w:w="950"/>
        <w:gridCol w:w="43"/>
        <w:gridCol w:w="1275"/>
        <w:gridCol w:w="44"/>
      </w:tblGrid>
      <w:tr w:rsidR="004673BE" w:rsidRPr="002959DC" w:rsidTr="00B42AAC">
        <w:trPr>
          <w:cantSplit/>
          <w:trHeight w:val="1134"/>
          <w:jc w:val="center"/>
        </w:trPr>
        <w:tc>
          <w:tcPr>
            <w:tcW w:w="625" w:type="dxa"/>
          </w:tcPr>
          <w:p w:rsidR="004673BE" w:rsidRPr="002959DC" w:rsidRDefault="004673BE" w:rsidP="00AB12B8">
            <w:pPr>
              <w:rPr>
                <w:b/>
                <w:i/>
              </w:rPr>
            </w:pPr>
            <w:r w:rsidRPr="00EA6AD5">
              <w:t>.</w:t>
            </w:r>
            <w:r w:rsidRPr="002959DC">
              <w:rPr>
                <w:b/>
                <w:i/>
              </w:rPr>
              <w:t>№ п/п</w:t>
            </w:r>
          </w:p>
        </w:tc>
        <w:tc>
          <w:tcPr>
            <w:tcW w:w="3253" w:type="dxa"/>
          </w:tcPr>
          <w:p w:rsidR="004673BE" w:rsidRPr="002959DC" w:rsidRDefault="004673BE" w:rsidP="00AB12B8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794" w:type="dxa"/>
            <w:gridSpan w:val="2"/>
          </w:tcPr>
          <w:p w:rsidR="004673BE" w:rsidRPr="002959DC" w:rsidRDefault="004673BE" w:rsidP="00AB12B8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Ед. изм.</w:t>
            </w:r>
          </w:p>
        </w:tc>
        <w:tc>
          <w:tcPr>
            <w:tcW w:w="1054" w:type="dxa"/>
            <w:gridSpan w:val="2"/>
            <w:textDirection w:val="btLr"/>
          </w:tcPr>
          <w:p w:rsidR="004673BE" w:rsidRPr="002959DC" w:rsidRDefault="004673BE" w:rsidP="00AB12B8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1</w:t>
            </w:r>
            <w:r>
              <w:rPr>
                <w:b/>
                <w:i/>
              </w:rPr>
              <w:t>9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4673BE" w:rsidRPr="002959DC" w:rsidRDefault="004673BE" w:rsidP="00AB12B8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4673BE" w:rsidRPr="002959DC" w:rsidRDefault="004673BE" w:rsidP="00AB12B8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0</w:t>
            </w:r>
            <w:r w:rsidRPr="002959DC">
              <w:rPr>
                <w:b/>
                <w:i/>
              </w:rPr>
              <w:t xml:space="preserve"> год </w:t>
            </w:r>
          </w:p>
        </w:tc>
        <w:tc>
          <w:tcPr>
            <w:tcW w:w="992" w:type="dxa"/>
            <w:gridSpan w:val="2"/>
            <w:textDirection w:val="btLr"/>
          </w:tcPr>
          <w:p w:rsidR="004673BE" w:rsidRPr="002959DC" w:rsidRDefault="004673BE" w:rsidP="00AB12B8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</w:t>
            </w:r>
            <w:r>
              <w:rPr>
                <w:b/>
                <w:i/>
              </w:rPr>
              <w:t>21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3" w:type="dxa"/>
            <w:gridSpan w:val="2"/>
            <w:textDirection w:val="btLr"/>
          </w:tcPr>
          <w:p w:rsidR="004673BE" w:rsidRPr="002959DC" w:rsidRDefault="004673BE" w:rsidP="00AB12B8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4673BE" w:rsidRPr="002959DC" w:rsidRDefault="004673BE" w:rsidP="00AB12B8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2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319" w:type="dxa"/>
            <w:gridSpan w:val="2"/>
            <w:textDirection w:val="btLr"/>
          </w:tcPr>
          <w:p w:rsidR="004673BE" w:rsidRPr="002959DC" w:rsidRDefault="004673BE" w:rsidP="00AB12B8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</w:t>
            </w:r>
            <w:r>
              <w:rPr>
                <w:b/>
                <w:i/>
              </w:rPr>
              <w:t>3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4673BE" w:rsidRPr="002959DC" w:rsidTr="00B42AAC">
        <w:trPr>
          <w:jc w:val="center"/>
        </w:trPr>
        <w:tc>
          <w:tcPr>
            <w:tcW w:w="625" w:type="dxa"/>
          </w:tcPr>
          <w:p w:rsidR="004673BE" w:rsidRPr="002959DC" w:rsidRDefault="004673BE" w:rsidP="00AB12B8">
            <w:r>
              <w:t>1</w:t>
            </w:r>
            <w:r w:rsidRPr="002959DC">
              <w:t xml:space="preserve"> </w:t>
            </w:r>
          </w:p>
        </w:tc>
        <w:tc>
          <w:tcPr>
            <w:tcW w:w="3261" w:type="dxa"/>
            <w:gridSpan w:val="2"/>
          </w:tcPr>
          <w:p w:rsidR="004673BE" w:rsidRPr="001E214E" w:rsidRDefault="004673BE" w:rsidP="00AB12B8">
            <w:pPr>
              <w:rPr>
                <w:b/>
              </w:rPr>
            </w:pPr>
            <w:r w:rsidRPr="001E214E">
              <w:rPr>
                <w:b/>
              </w:rPr>
              <w:t>Фонд оплаты труда работн</w:t>
            </w:r>
            <w:r w:rsidRPr="001E214E">
              <w:rPr>
                <w:b/>
              </w:rPr>
              <w:t>и</w:t>
            </w:r>
            <w:r w:rsidRPr="001E214E">
              <w:rPr>
                <w:b/>
              </w:rPr>
              <w:t>ков, всего:</w:t>
            </w:r>
          </w:p>
        </w:tc>
        <w:tc>
          <w:tcPr>
            <w:tcW w:w="786" w:type="dxa"/>
          </w:tcPr>
          <w:p w:rsidR="004673BE" w:rsidRPr="002959DC" w:rsidRDefault="004673BE" w:rsidP="00AB12B8">
            <w:r w:rsidRPr="002959DC">
              <w:t>тыс.</w:t>
            </w:r>
          </w:p>
          <w:p w:rsidR="004673BE" w:rsidRPr="002959DC" w:rsidRDefault="004673BE" w:rsidP="00AB12B8">
            <w:r w:rsidRPr="002959DC">
              <w:t>руб.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8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63,2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15,5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84,8</w:t>
            </w:r>
          </w:p>
        </w:tc>
        <w:tc>
          <w:tcPr>
            <w:tcW w:w="1362" w:type="dxa"/>
            <w:gridSpan w:val="3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29,9</w:t>
            </w:r>
          </w:p>
        </w:tc>
      </w:tr>
      <w:tr w:rsidR="004673BE" w:rsidRPr="002959DC" w:rsidTr="00B42AAC">
        <w:trPr>
          <w:jc w:val="center"/>
        </w:trPr>
        <w:tc>
          <w:tcPr>
            <w:tcW w:w="625" w:type="dxa"/>
          </w:tcPr>
          <w:p w:rsidR="004673BE" w:rsidRPr="002959DC" w:rsidRDefault="004673BE" w:rsidP="00AB12B8"/>
        </w:tc>
        <w:tc>
          <w:tcPr>
            <w:tcW w:w="3261" w:type="dxa"/>
            <w:gridSpan w:val="2"/>
          </w:tcPr>
          <w:p w:rsidR="004673BE" w:rsidRPr="00411063" w:rsidRDefault="004673BE" w:rsidP="00AB12B8">
            <w:r w:rsidRPr="00411063">
              <w:t>к  предыдущему году</w:t>
            </w:r>
          </w:p>
        </w:tc>
        <w:tc>
          <w:tcPr>
            <w:tcW w:w="786" w:type="dxa"/>
          </w:tcPr>
          <w:p w:rsidR="004673BE" w:rsidRPr="002959DC" w:rsidRDefault="004673BE" w:rsidP="00AB12B8">
            <w:r>
              <w:t>%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2" w:type="dxa"/>
            <w:gridSpan w:val="3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6</w:t>
            </w:r>
          </w:p>
        </w:tc>
      </w:tr>
      <w:tr w:rsidR="004673BE" w:rsidRPr="002959DC" w:rsidTr="00B42AAC">
        <w:trPr>
          <w:jc w:val="center"/>
        </w:trPr>
        <w:tc>
          <w:tcPr>
            <w:tcW w:w="625" w:type="dxa"/>
          </w:tcPr>
          <w:p w:rsidR="004673BE" w:rsidRPr="002959DC" w:rsidRDefault="004673BE" w:rsidP="00AB12B8">
            <w:r w:rsidRPr="002959DC">
              <w:t>2.</w:t>
            </w:r>
          </w:p>
        </w:tc>
        <w:tc>
          <w:tcPr>
            <w:tcW w:w="3261" w:type="dxa"/>
            <w:gridSpan w:val="2"/>
          </w:tcPr>
          <w:p w:rsidR="004673BE" w:rsidRPr="001E214E" w:rsidRDefault="004673BE" w:rsidP="00AB12B8">
            <w:pPr>
              <w:rPr>
                <w:b/>
              </w:rPr>
            </w:pPr>
            <w:r w:rsidRPr="001E214E">
              <w:rPr>
                <w:b/>
              </w:rPr>
              <w:t xml:space="preserve"> Выплаты социального хара</w:t>
            </w:r>
            <w:r w:rsidRPr="001E214E">
              <w:rPr>
                <w:b/>
              </w:rPr>
              <w:t>к</w:t>
            </w:r>
            <w:r w:rsidRPr="001E214E">
              <w:rPr>
                <w:b/>
              </w:rPr>
              <w:t>тера</w:t>
            </w:r>
          </w:p>
        </w:tc>
        <w:tc>
          <w:tcPr>
            <w:tcW w:w="786" w:type="dxa"/>
          </w:tcPr>
          <w:p w:rsidR="004673BE" w:rsidRPr="002959DC" w:rsidRDefault="004673BE" w:rsidP="00AB12B8">
            <w:r w:rsidRPr="002959DC">
              <w:t>-«-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1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362" w:type="dxa"/>
            <w:gridSpan w:val="3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</w:tr>
      <w:tr w:rsidR="004673BE" w:rsidRPr="002959DC" w:rsidTr="00B42AAC">
        <w:trPr>
          <w:jc w:val="center"/>
        </w:trPr>
        <w:tc>
          <w:tcPr>
            <w:tcW w:w="625" w:type="dxa"/>
          </w:tcPr>
          <w:p w:rsidR="004673BE" w:rsidRPr="002959DC" w:rsidRDefault="004673BE" w:rsidP="00AB12B8"/>
        </w:tc>
        <w:tc>
          <w:tcPr>
            <w:tcW w:w="3261" w:type="dxa"/>
            <w:gridSpan w:val="2"/>
          </w:tcPr>
          <w:p w:rsidR="004673BE" w:rsidRPr="00411063" w:rsidRDefault="004673BE" w:rsidP="00AB12B8">
            <w:r w:rsidRPr="00411063">
              <w:t xml:space="preserve"> к предыдущему году</w:t>
            </w:r>
          </w:p>
        </w:tc>
        <w:tc>
          <w:tcPr>
            <w:tcW w:w="786" w:type="dxa"/>
          </w:tcPr>
          <w:p w:rsidR="004673BE" w:rsidRPr="002959DC" w:rsidRDefault="004673BE" w:rsidP="00AB12B8">
            <w:r>
              <w:t>%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2" w:type="dxa"/>
            <w:gridSpan w:val="3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7</w:t>
            </w: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73BE" w:rsidRPr="002959DC" w:rsidTr="00B42AAC">
        <w:trPr>
          <w:jc w:val="center"/>
        </w:trPr>
        <w:tc>
          <w:tcPr>
            <w:tcW w:w="625" w:type="dxa"/>
          </w:tcPr>
          <w:p w:rsidR="004673BE" w:rsidRPr="002959DC" w:rsidRDefault="004673BE" w:rsidP="00AB12B8">
            <w:r w:rsidRPr="002959DC">
              <w:lastRenderedPageBreak/>
              <w:t>3.</w:t>
            </w:r>
          </w:p>
        </w:tc>
        <w:tc>
          <w:tcPr>
            <w:tcW w:w="3261" w:type="dxa"/>
            <w:gridSpan w:val="2"/>
          </w:tcPr>
          <w:p w:rsidR="004673BE" w:rsidRPr="001E214E" w:rsidRDefault="004673BE" w:rsidP="00AB12B8">
            <w:pPr>
              <w:rPr>
                <w:b/>
              </w:rPr>
            </w:pPr>
            <w:r w:rsidRPr="001E214E">
              <w:rPr>
                <w:b/>
              </w:rPr>
              <w:t>Среднемесячная заработная плата по району</w:t>
            </w:r>
          </w:p>
        </w:tc>
        <w:tc>
          <w:tcPr>
            <w:tcW w:w="786" w:type="dxa"/>
          </w:tcPr>
          <w:p w:rsidR="004673BE" w:rsidRPr="002959DC" w:rsidRDefault="004673BE" w:rsidP="00AB12B8">
            <w:r w:rsidRPr="002959DC">
              <w:t>руб.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3,2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25069,9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6,2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1,7</w:t>
            </w:r>
          </w:p>
        </w:tc>
        <w:tc>
          <w:tcPr>
            <w:tcW w:w="1362" w:type="dxa"/>
            <w:gridSpan w:val="3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4,3</w:t>
            </w:r>
          </w:p>
        </w:tc>
      </w:tr>
      <w:tr w:rsidR="004673BE" w:rsidRPr="002959DC" w:rsidTr="00B42AAC">
        <w:trPr>
          <w:jc w:val="center"/>
        </w:trPr>
        <w:tc>
          <w:tcPr>
            <w:tcW w:w="625" w:type="dxa"/>
          </w:tcPr>
          <w:p w:rsidR="004673BE" w:rsidRPr="002959DC" w:rsidRDefault="004673BE" w:rsidP="00AB12B8"/>
        </w:tc>
        <w:tc>
          <w:tcPr>
            <w:tcW w:w="3261" w:type="dxa"/>
            <w:gridSpan w:val="2"/>
          </w:tcPr>
          <w:p w:rsidR="004673BE" w:rsidRPr="0073153D" w:rsidRDefault="004673BE" w:rsidP="00AB12B8">
            <w:r w:rsidRPr="0073153D">
              <w:t xml:space="preserve"> к предыдущему году</w:t>
            </w:r>
          </w:p>
        </w:tc>
        <w:tc>
          <w:tcPr>
            <w:tcW w:w="786" w:type="dxa"/>
          </w:tcPr>
          <w:p w:rsidR="004673BE" w:rsidRPr="002959DC" w:rsidRDefault="004673BE" w:rsidP="00AB12B8">
            <w:r>
              <w:t>%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2" w:type="dxa"/>
            <w:gridSpan w:val="3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6</w:t>
            </w:r>
          </w:p>
        </w:tc>
      </w:tr>
      <w:tr w:rsidR="004673BE" w:rsidRPr="002959DC" w:rsidTr="00B42AAC">
        <w:trPr>
          <w:jc w:val="center"/>
        </w:trPr>
        <w:tc>
          <w:tcPr>
            <w:tcW w:w="625" w:type="dxa"/>
          </w:tcPr>
          <w:p w:rsidR="004673BE" w:rsidRPr="002959DC" w:rsidRDefault="004673BE" w:rsidP="00AB12B8">
            <w:r>
              <w:t>4.</w:t>
            </w:r>
          </w:p>
        </w:tc>
        <w:tc>
          <w:tcPr>
            <w:tcW w:w="3261" w:type="dxa"/>
            <w:gridSpan w:val="2"/>
          </w:tcPr>
          <w:p w:rsidR="004673BE" w:rsidRPr="00B46EF3" w:rsidRDefault="004673BE" w:rsidP="00AB12B8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груженных тов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ров собственного произв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ства, выполненных работ и услуг собственными силами, всего</w:t>
            </w:r>
          </w:p>
        </w:tc>
        <w:tc>
          <w:tcPr>
            <w:tcW w:w="786" w:type="dxa"/>
          </w:tcPr>
          <w:p w:rsidR="004673BE" w:rsidRPr="002959DC" w:rsidRDefault="004673BE" w:rsidP="00AB12B8">
            <w:r>
              <w:t>тыс.руб.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7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8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6</w:t>
            </w:r>
          </w:p>
        </w:tc>
        <w:tc>
          <w:tcPr>
            <w:tcW w:w="1362" w:type="dxa"/>
            <w:gridSpan w:val="3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7</w:t>
            </w:r>
          </w:p>
        </w:tc>
      </w:tr>
      <w:tr w:rsidR="004673BE" w:rsidRPr="002959DC" w:rsidTr="00B42AAC">
        <w:trPr>
          <w:gridAfter w:val="1"/>
          <w:wAfter w:w="44" w:type="dxa"/>
          <w:jc w:val="center"/>
        </w:trPr>
        <w:tc>
          <w:tcPr>
            <w:tcW w:w="625" w:type="dxa"/>
          </w:tcPr>
          <w:p w:rsidR="004673BE" w:rsidRDefault="004673BE" w:rsidP="00AB12B8">
            <w:r>
              <w:t>5.</w:t>
            </w:r>
          </w:p>
        </w:tc>
        <w:tc>
          <w:tcPr>
            <w:tcW w:w="3261" w:type="dxa"/>
            <w:gridSpan w:val="2"/>
          </w:tcPr>
          <w:p w:rsidR="004673BE" w:rsidRPr="00B46EF3" w:rsidRDefault="004673BE" w:rsidP="00AB12B8">
            <w:pPr>
              <w:pStyle w:val="6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мышленного пр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, в % к предыд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му году </w:t>
            </w:r>
          </w:p>
          <w:p w:rsidR="004673BE" w:rsidRPr="00B46EF3" w:rsidRDefault="004673BE" w:rsidP="00AB12B8">
            <w:pPr>
              <w:pStyle w:val="6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( ОКВЭД 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dxa"/>
          </w:tcPr>
          <w:p w:rsidR="004673BE" w:rsidRDefault="004673BE" w:rsidP="00AB12B8">
            <w:r>
              <w:t>%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  <w:tc>
          <w:tcPr>
            <w:tcW w:w="1318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</w:tr>
      <w:tr w:rsidR="004673BE" w:rsidRPr="002959DC" w:rsidTr="00B42AAC">
        <w:trPr>
          <w:gridAfter w:val="1"/>
          <w:wAfter w:w="44" w:type="dxa"/>
          <w:jc w:val="center"/>
        </w:trPr>
        <w:tc>
          <w:tcPr>
            <w:tcW w:w="625" w:type="dxa"/>
          </w:tcPr>
          <w:p w:rsidR="004673BE" w:rsidRPr="002959DC" w:rsidRDefault="004673BE" w:rsidP="00AB12B8">
            <w:r>
              <w:t>6.</w:t>
            </w:r>
            <w:r w:rsidRPr="002959DC">
              <w:t xml:space="preserve">. </w:t>
            </w:r>
          </w:p>
        </w:tc>
        <w:tc>
          <w:tcPr>
            <w:tcW w:w="3261" w:type="dxa"/>
            <w:gridSpan w:val="2"/>
          </w:tcPr>
          <w:p w:rsidR="004673BE" w:rsidRPr="001E214E" w:rsidRDefault="004673BE" w:rsidP="00AB12B8">
            <w:pPr>
              <w:rPr>
                <w:b/>
              </w:rPr>
            </w:pPr>
            <w:r w:rsidRPr="001E214E">
              <w:rPr>
                <w:b/>
              </w:rPr>
              <w:t>Оборот розничной торговли, всего:</w:t>
            </w:r>
          </w:p>
        </w:tc>
        <w:tc>
          <w:tcPr>
            <w:tcW w:w="786" w:type="dxa"/>
          </w:tcPr>
          <w:p w:rsidR="004673BE" w:rsidRPr="002959DC" w:rsidRDefault="004673BE" w:rsidP="00AB12B8">
            <w:r w:rsidRPr="002959DC">
              <w:t>тыс.</w:t>
            </w:r>
          </w:p>
          <w:p w:rsidR="004673BE" w:rsidRPr="002959DC" w:rsidRDefault="004673BE" w:rsidP="00AB12B8">
            <w:r w:rsidRPr="002959DC">
              <w:t>руб.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33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80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00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60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20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</w:tr>
      <w:tr w:rsidR="004673BE" w:rsidRPr="002959DC" w:rsidTr="00B42AAC">
        <w:trPr>
          <w:gridAfter w:val="1"/>
          <w:wAfter w:w="44" w:type="dxa"/>
          <w:jc w:val="center"/>
        </w:trPr>
        <w:tc>
          <w:tcPr>
            <w:tcW w:w="625" w:type="dxa"/>
          </w:tcPr>
          <w:p w:rsidR="004673BE" w:rsidRPr="002959DC" w:rsidRDefault="004673BE" w:rsidP="00AB12B8"/>
        </w:tc>
        <w:tc>
          <w:tcPr>
            <w:tcW w:w="3261" w:type="dxa"/>
            <w:gridSpan w:val="2"/>
          </w:tcPr>
          <w:p w:rsidR="004673BE" w:rsidRPr="001E214E" w:rsidRDefault="004673BE" w:rsidP="00AB12B8">
            <w:pPr>
              <w:rPr>
                <w:b/>
              </w:rPr>
            </w:pPr>
            <w:r>
              <w:t xml:space="preserve">к </w:t>
            </w:r>
            <w:r w:rsidRPr="00411063">
              <w:t xml:space="preserve"> предыдущему году</w:t>
            </w:r>
            <w:r>
              <w:t xml:space="preserve"> в сопо</w:t>
            </w:r>
            <w:r>
              <w:t>с</w:t>
            </w:r>
            <w:r>
              <w:t>тавимых ценах</w:t>
            </w:r>
          </w:p>
        </w:tc>
        <w:tc>
          <w:tcPr>
            <w:tcW w:w="786" w:type="dxa"/>
          </w:tcPr>
          <w:p w:rsidR="004673BE" w:rsidRPr="002959DC" w:rsidRDefault="004673BE" w:rsidP="00AB12B8">
            <w:r>
              <w:t>%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  <w:tc>
          <w:tcPr>
            <w:tcW w:w="1318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</w:tr>
      <w:tr w:rsidR="004673BE" w:rsidRPr="002959DC" w:rsidTr="00B42AAC">
        <w:trPr>
          <w:gridAfter w:val="1"/>
          <w:wAfter w:w="44" w:type="dxa"/>
          <w:jc w:val="center"/>
        </w:trPr>
        <w:tc>
          <w:tcPr>
            <w:tcW w:w="625" w:type="dxa"/>
          </w:tcPr>
          <w:p w:rsidR="004673BE" w:rsidRPr="002959DC" w:rsidRDefault="004673BE" w:rsidP="00AB12B8">
            <w:r>
              <w:t>7.</w:t>
            </w:r>
          </w:p>
        </w:tc>
        <w:tc>
          <w:tcPr>
            <w:tcW w:w="3261" w:type="dxa"/>
            <w:gridSpan w:val="2"/>
          </w:tcPr>
          <w:p w:rsidR="004673BE" w:rsidRPr="001E214E" w:rsidRDefault="004673BE" w:rsidP="00AB12B8">
            <w:pPr>
              <w:rPr>
                <w:b/>
              </w:rPr>
            </w:pPr>
            <w:r w:rsidRPr="001E214E">
              <w:rPr>
                <w:b/>
              </w:rPr>
              <w:t>Оборот общественного пит</w:t>
            </w:r>
            <w:r w:rsidRPr="001E214E">
              <w:rPr>
                <w:b/>
              </w:rPr>
              <w:t>а</w:t>
            </w:r>
            <w:r w:rsidRPr="001E214E">
              <w:rPr>
                <w:b/>
              </w:rPr>
              <w:t>ния</w:t>
            </w:r>
          </w:p>
        </w:tc>
        <w:tc>
          <w:tcPr>
            <w:tcW w:w="786" w:type="dxa"/>
          </w:tcPr>
          <w:p w:rsidR="004673BE" w:rsidRPr="002959DC" w:rsidRDefault="004673BE" w:rsidP="00AB12B8">
            <w:r w:rsidRPr="002959DC">
              <w:t>тыс.</w:t>
            </w:r>
          </w:p>
          <w:p w:rsidR="004673BE" w:rsidRPr="002959DC" w:rsidRDefault="004673BE" w:rsidP="00AB12B8">
            <w:r w:rsidRPr="002959DC">
              <w:t>руб.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0933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2650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395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5520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7220</w:t>
            </w:r>
          </w:p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</w:p>
        </w:tc>
      </w:tr>
      <w:tr w:rsidR="004673BE" w:rsidRPr="002959DC" w:rsidTr="00B42AAC">
        <w:trPr>
          <w:gridAfter w:val="1"/>
          <w:wAfter w:w="44" w:type="dxa"/>
          <w:jc w:val="center"/>
        </w:trPr>
        <w:tc>
          <w:tcPr>
            <w:tcW w:w="625" w:type="dxa"/>
          </w:tcPr>
          <w:p w:rsidR="004673BE" w:rsidRDefault="004673BE" w:rsidP="00AB12B8"/>
        </w:tc>
        <w:tc>
          <w:tcPr>
            <w:tcW w:w="3261" w:type="dxa"/>
            <w:gridSpan w:val="2"/>
          </w:tcPr>
          <w:p w:rsidR="004673BE" w:rsidRPr="001E214E" w:rsidRDefault="004673BE" w:rsidP="00AB12B8">
            <w:pPr>
              <w:rPr>
                <w:b/>
              </w:rPr>
            </w:pPr>
            <w:r w:rsidRPr="00411063">
              <w:t>к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86" w:type="dxa"/>
          </w:tcPr>
          <w:p w:rsidR="004673BE" w:rsidRPr="002959DC" w:rsidRDefault="004673BE" w:rsidP="00AB12B8">
            <w:r>
              <w:t>%</w:t>
            </w:r>
          </w:p>
        </w:tc>
        <w:tc>
          <w:tcPr>
            <w:tcW w:w="1012" w:type="dxa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4</w:t>
            </w:r>
          </w:p>
        </w:tc>
        <w:tc>
          <w:tcPr>
            <w:tcW w:w="1318" w:type="dxa"/>
            <w:gridSpan w:val="2"/>
          </w:tcPr>
          <w:p w:rsidR="004673BE" w:rsidRPr="00342E8D" w:rsidRDefault="004673BE" w:rsidP="00AB12B8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6</w:t>
            </w:r>
          </w:p>
        </w:tc>
      </w:tr>
      <w:tr w:rsidR="004673BE" w:rsidRPr="002959DC" w:rsidTr="00B42AAC">
        <w:trPr>
          <w:gridAfter w:val="1"/>
          <w:wAfter w:w="44" w:type="dxa"/>
          <w:jc w:val="center"/>
        </w:trPr>
        <w:tc>
          <w:tcPr>
            <w:tcW w:w="625" w:type="dxa"/>
          </w:tcPr>
          <w:p w:rsidR="004673BE" w:rsidRPr="002959DC" w:rsidRDefault="004673BE" w:rsidP="00AB12B8">
            <w:r>
              <w:t>8.</w:t>
            </w:r>
          </w:p>
        </w:tc>
        <w:tc>
          <w:tcPr>
            <w:tcW w:w="3261" w:type="dxa"/>
            <w:gridSpan w:val="2"/>
          </w:tcPr>
          <w:p w:rsidR="004673BE" w:rsidRPr="002959DC" w:rsidRDefault="004673BE" w:rsidP="00AB12B8">
            <w:pPr>
              <w:rPr>
                <w:b/>
              </w:rPr>
            </w:pPr>
            <w:r w:rsidRPr="002959DC">
              <w:rPr>
                <w:b/>
              </w:rPr>
              <w:t>Валовая продукция с\х</w:t>
            </w:r>
          </w:p>
        </w:tc>
        <w:tc>
          <w:tcPr>
            <w:tcW w:w="786" w:type="dxa"/>
          </w:tcPr>
          <w:p w:rsidR="004673BE" w:rsidRPr="002959DC" w:rsidRDefault="004673BE" w:rsidP="00AB12B8">
            <w:r w:rsidRPr="002959DC">
              <w:t>млн.</w:t>
            </w:r>
          </w:p>
          <w:p w:rsidR="004673BE" w:rsidRPr="002959DC" w:rsidRDefault="004673BE" w:rsidP="00AB12B8">
            <w:r w:rsidRPr="002959DC">
              <w:t>руб.</w:t>
            </w:r>
          </w:p>
        </w:tc>
        <w:tc>
          <w:tcPr>
            <w:tcW w:w="1012" w:type="dxa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889,3</w:t>
            </w:r>
          </w:p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668,2</w:t>
            </w:r>
          </w:p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47,5</w:t>
            </w:r>
          </w:p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83,0</w:t>
            </w:r>
          </w:p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673BE" w:rsidRPr="00E94F93" w:rsidRDefault="004673BE" w:rsidP="00AB12B8">
            <w:pPr>
              <w:jc w:val="center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 xml:space="preserve">1022 </w:t>
            </w:r>
          </w:p>
        </w:tc>
      </w:tr>
      <w:tr w:rsidR="004673BE" w:rsidRPr="002959DC" w:rsidTr="00B42AAC">
        <w:trPr>
          <w:gridAfter w:val="1"/>
          <w:wAfter w:w="44" w:type="dxa"/>
          <w:jc w:val="center"/>
        </w:trPr>
        <w:tc>
          <w:tcPr>
            <w:tcW w:w="625" w:type="dxa"/>
          </w:tcPr>
          <w:p w:rsidR="004673BE" w:rsidRDefault="004673BE" w:rsidP="00AB12B8"/>
        </w:tc>
        <w:tc>
          <w:tcPr>
            <w:tcW w:w="3261" w:type="dxa"/>
            <w:gridSpan w:val="2"/>
          </w:tcPr>
          <w:p w:rsidR="004673BE" w:rsidRPr="002959DC" w:rsidRDefault="004673BE" w:rsidP="00AB12B8">
            <w:pPr>
              <w:rPr>
                <w:b/>
              </w:rPr>
            </w:pPr>
            <w:r w:rsidRPr="00411063">
              <w:t xml:space="preserve"> к предыдущему году</w:t>
            </w:r>
            <w:r>
              <w:t xml:space="preserve"> в сопо</w:t>
            </w:r>
            <w:r>
              <w:t>с</w:t>
            </w:r>
            <w:r>
              <w:t>тавимых ценах</w:t>
            </w:r>
          </w:p>
        </w:tc>
        <w:tc>
          <w:tcPr>
            <w:tcW w:w="786" w:type="dxa"/>
          </w:tcPr>
          <w:p w:rsidR="004673BE" w:rsidRPr="002959DC" w:rsidRDefault="004673BE" w:rsidP="00AB12B8">
            <w:r>
              <w:t>%</w:t>
            </w:r>
          </w:p>
        </w:tc>
        <w:tc>
          <w:tcPr>
            <w:tcW w:w="1012" w:type="dxa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gridSpan w:val="2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1</w:t>
            </w:r>
          </w:p>
        </w:tc>
        <w:tc>
          <w:tcPr>
            <w:tcW w:w="992" w:type="dxa"/>
            <w:gridSpan w:val="2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37,4</w:t>
            </w:r>
          </w:p>
        </w:tc>
        <w:tc>
          <w:tcPr>
            <w:tcW w:w="992" w:type="dxa"/>
            <w:gridSpan w:val="2"/>
          </w:tcPr>
          <w:p w:rsidR="004673BE" w:rsidRPr="00E94F93" w:rsidRDefault="004673BE" w:rsidP="00AB12B8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3</w:t>
            </w:r>
          </w:p>
        </w:tc>
        <w:tc>
          <w:tcPr>
            <w:tcW w:w="1318" w:type="dxa"/>
            <w:gridSpan w:val="2"/>
          </w:tcPr>
          <w:p w:rsidR="004673BE" w:rsidRPr="00E94F93" w:rsidRDefault="004673BE" w:rsidP="00AB12B8">
            <w:pPr>
              <w:jc w:val="center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4</w:t>
            </w:r>
          </w:p>
        </w:tc>
      </w:tr>
    </w:tbl>
    <w:p w:rsidR="00AC5B7F" w:rsidRDefault="00AC5B7F" w:rsidP="0084269A">
      <w:pPr>
        <w:rPr>
          <w:lang w:val="en-US"/>
        </w:rPr>
      </w:pPr>
    </w:p>
    <w:p w:rsidR="00DB20BF" w:rsidRPr="00745C41" w:rsidRDefault="00DB20BF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402CD6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0228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2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2F0228" w:rsidRPr="00745C41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15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0228" w:rsidRPr="00745C41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3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2F0228" w:rsidRDefault="002F0228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5A19C5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2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773107" w:rsidRDefault="00773107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73107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8993505" cy="5495192"/>
            <wp:effectExtent l="19050" t="0" r="17145" b="0"/>
            <wp:docPr id="24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73107" w:rsidRDefault="00773107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3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773107" w:rsidRDefault="00773107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  <w:r w:rsidRPr="00773107">
        <w:rPr>
          <w:rFonts w:ascii="Times New Roman" w:hAnsi="Times New Roman"/>
          <w:b/>
          <w:i/>
          <w:noProof/>
          <w:sz w:val="96"/>
          <w:szCs w:val="9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25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3A5D">
        <w:rPr>
          <w:rFonts w:ascii="Times New Roman" w:hAnsi="Times New Roman"/>
          <w:sz w:val="96"/>
          <w:szCs w:val="96"/>
        </w:rPr>
        <w:t xml:space="preserve"> на 202</w:t>
      </w:r>
      <w:r w:rsidR="00AA213C">
        <w:rPr>
          <w:rFonts w:ascii="Times New Roman" w:hAnsi="Times New Roman"/>
          <w:sz w:val="96"/>
          <w:szCs w:val="96"/>
        </w:rPr>
        <w:t>1</w:t>
      </w:r>
      <w:r w:rsidRPr="00090192">
        <w:rPr>
          <w:rFonts w:ascii="Times New Roman" w:hAnsi="Times New Roman"/>
          <w:sz w:val="96"/>
          <w:szCs w:val="96"/>
        </w:rPr>
        <w:t xml:space="preserve"> год</w:t>
      </w:r>
      <w:r w:rsidR="00AA213C">
        <w:rPr>
          <w:rFonts w:ascii="Times New Roman" w:hAnsi="Times New Roman"/>
          <w:sz w:val="96"/>
          <w:szCs w:val="96"/>
        </w:rPr>
        <w:t xml:space="preserve"> и плановый период 2022 и 2023 годов</w:t>
      </w:r>
      <w:r w:rsidRPr="00090192">
        <w:rPr>
          <w:rFonts w:ascii="Times New Roman" w:hAnsi="Times New Roman"/>
          <w:sz w:val="96"/>
          <w:szCs w:val="96"/>
        </w:rPr>
        <w:t>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287266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6D5D3F" w:rsidRPr="00B708A8" w:rsidRDefault="006D5D3F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287266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28726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6D5D3F" w:rsidRPr="00D7235B" w:rsidRDefault="006D5D3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Pr="00D7235B" w:rsidRDefault="006D5D3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Pr="00D7235B" w:rsidRDefault="006D5D3F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6D5D3F" w:rsidRPr="00D7235B" w:rsidRDefault="006D5D3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Pr="00D7235B" w:rsidRDefault="006D5D3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Pr="00D7235B" w:rsidRDefault="006D5D3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Pr="002D5BF6" w:rsidRDefault="006D5D3F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Pr="009F0CE5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Pr="009F0CE5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5D3F" w:rsidRDefault="006D5D3F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594F05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1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 xml:space="preserve"> в 202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E011D3">
        <w:rPr>
          <w:rFonts w:ascii="Times New Roman" w:hAnsi="Times New Roman"/>
          <w:b/>
          <w:spacing w:val="2"/>
          <w:sz w:val="32"/>
          <w:szCs w:val="32"/>
        </w:rPr>
        <w:t>41,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E011D3">
        <w:rPr>
          <w:rFonts w:ascii="Times New Roman" w:hAnsi="Times New Roman"/>
          <w:b/>
          <w:spacing w:val="2"/>
          <w:sz w:val="32"/>
          <w:szCs w:val="32"/>
        </w:rPr>
        <w:t>41,6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E011D3">
        <w:rPr>
          <w:rFonts w:ascii="Times New Roman" w:hAnsi="Times New Roman"/>
          <w:b/>
          <w:spacing w:val="2"/>
          <w:sz w:val="32"/>
          <w:szCs w:val="32"/>
        </w:rPr>
        <w:t>14,8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2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8F3ECB">
        <w:rPr>
          <w:rFonts w:ascii="Times New Roman" w:hAnsi="Times New Roman"/>
          <w:b/>
          <w:spacing w:val="2"/>
          <w:sz w:val="32"/>
          <w:szCs w:val="32"/>
        </w:rPr>
        <w:t>образования в 202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6460B8">
        <w:rPr>
          <w:rFonts w:ascii="Times New Roman" w:hAnsi="Times New Roman"/>
          <w:b/>
          <w:spacing w:val="2"/>
          <w:sz w:val="32"/>
          <w:szCs w:val="32"/>
        </w:rPr>
        <w:t>44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</w:t>
      </w:r>
      <w:r>
        <w:rPr>
          <w:rFonts w:ascii="Times New Roman" w:hAnsi="Times New Roman"/>
          <w:b/>
          <w:spacing w:val="2"/>
          <w:sz w:val="32"/>
          <w:szCs w:val="32"/>
        </w:rPr>
        <w:t>т</w:t>
      </w:r>
      <w:r w:rsidR="006460B8">
        <w:rPr>
          <w:rFonts w:ascii="Times New Roman" w:hAnsi="Times New Roman"/>
          <w:b/>
          <w:spacing w:val="2"/>
          <w:sz w:val="32"/>
          <w:szCs w:val="32"/>
        </w:rPr>
        <w:t>во» - 37,8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6460B8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15,8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3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594F05" w:rsidSect="00D8339B">
          <w:headerReference w:type="default" r:id="rId4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2"/>
          <w:szCs w:val="32"/>
        </w:rPr>
        <w:t>образ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ования в 202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613D7D">
        <w:rPr>
          <w:rFonts w:ascii="Times New Roman" w:hAnsi="Times New Roman"/>
          <w:b/>
          <w:spacing w:val="2"/>
          <w:sz w:val="32"/>
          <w:szCs w:val="32"/>
        </w:rPr>
        <w:t>43,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</w:t>
      </w:r>
      <w:r>
        <w:rPr>
          <w:rFonts w:ascii="Times New Roman" w:hAnsi="Times New Roman"/>
          <w:b/>
          <w:spacing w:val="2"/>
          <w:sz w:val="32"/>
          <w:szCs w:val="32"/>
        </w:rPr>
        <w:t>т</w:t>
      </w:r>
      <w:r w:rsidR="00613D7D">
        <w:rPr>
          <w:rFonts w:ascii="Times New Roman" w:hAnsi="Times New Roman"/>
          <w:b/>
          <w:spacing w:val="2"/>
          <w:sz w:val="32"/>
          <w:szCs w:val="32"/>
        </w:rPr>
        <w:t>во» - 39,6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15</w:t>
      </w:r>
      <w:r w:rsidR="00613D7D">
        <w:rPr>
          <w:rFonts w:ascii="Times New Roman" w:hAnsi="Times New Roman"/>
          <w:b/>
          <w:spacing w:val="2"/>
          <w:sz w:val="32"/>
          <w:szCs w:val="32"/>
        </w:rPr>
        <w:t>,3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Динамик</w:t>
      </w:r>
      <w:r w:rsidR="00F24B1A">
        <w:rPr>
          <w:rFonts w:ascii="Times New Roman" w:hAnsi="Times New Roman"/>
          <w:b/>
          <w:spacing w:val="2"/>
          <w:sz w:val="36"/>
          <w:szCs w:val="36"/>
        </w:rPr>
        <w:t xml:space="preserve">а (структура) расходов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3557"/>
        <w:gridCol w:w="1194"/>
        <w:gridCol w:w="1134"/>
        <w:gridCol w:w="1276"/>
        <w:gridCol w:w="1273"/>
        <w:gridCol w:w="1239"/>
      </w:tblGrid>
      <w:tr w:rsidR="00BE75B6" w:rsidRPr="00BE75B6" w:rsidTr="00BE75B6">
        <w:trPr>
          <w:trHeight w:val="619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B6" w:rsidRPr="00BE75B6" w:rsidRDefault="00BE75B6" w:rsidP="00BE7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Pr="00BE75B6" w:rsidRDefault="00BE75B6" w:rsidP="00BE7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Pr="00BE75B6" w:rsidRDefault="00BE75B6" w:rsidP="00BE7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197DEB" w:rsidTr="00AB12B8">
        <w:trPr>
          <w:trHeight w:val="8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EB" w:rsidRDefault="00197DEB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EB" w:rsidRDefault="00197DEB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EB" w:rsidRDefault="00197DEB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EB" w:rsidRDefault="00197DEB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BE75B6" w:rsidTr="00BE75B6">
        <w:trPr>
          <w:trHeight w:val="302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741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Pr="006A4717" w:rsidRDefault="00151382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464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B42A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356A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356A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4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356A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5,5</w:t>
            </w:r>
          </w:p>
        </w:tc>
      </w:tr>
      <w:tr w:rsidR="00BE75B6" w:rsidTr="00BE75B6">
        <w:trPr>
          <w:trHeight w:val="307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B42A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75B6" w:rsidTr="00BE75B6">
        <w:trPr>
          <w:trHeight w:val="63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B42A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2</w:t>
            </w:r>
          </w:p>
        </w:tc>
      </w:tr>
      <w:tr w:rsidR="00BE75B6" w:rsidTr="00356AF9">
        <w:trPr>
          <w:trHeight w:val="68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356AF9" w:rsidP="00B42A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Default="00356AF9" w:rsidP="00356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Default="00356AF9" w:rsidP="00356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4</w:t>
            </w:r>
          </w:p>
        </w:tc>
      </w:tr>
      <w:tr w:rsidR="004557C1" w:rsidTr="00BE75B6">
        <w:trPr>
          <w:trHeight w:val="32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7C1" w:rsidRDefault="004557C1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1" w:rsidRDefault="004557C1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25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B42A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2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>
            <w:r w:rsidRPr="00381396">
              <w:rPr>
                <w:rFonts w:ascii="Times New Roman" w:hAnsi="Times New Roman"/>
                <w:color w:val="000000"/>
                <w:sz w:val="28"/>
                <w:szCs w:val="28"/>
              </w:rPr>
              <w:t>2492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>
            <w:r w:rsidRPr="00381396">
              <w:rPr>
                <w:rFonts w:ascii="Times New Roman" w:hAnsi="Times New Roman"/>
                <w:color w:val="000000"/>
                <w:sz w:val="28"/>
                <w:szCs w:val="28"/>
              </w:rPr>
              <w:t>2492,2</w:t>
            </w:r>
          </w:p>
        </w:tc>
      </w:tr>
      <w:tr w:rsidR="00BE75B6" w:rsidTr="00BE75B6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12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23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B42A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3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9,7</w:t>
            </w:r>
          </w:p>
        </w:tc>
      </w:tr>
      <w:tr w:rsidR="004557C1" w:rsidTr="00BE75B6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7C1" w:rsidRDefault="004557C1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1" w:rsidRDefault="004557C1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B42A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BE75B6" w:rsidTr="004557C1">
        <w:trPr>
          <w:trHeight w:val="27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омощь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B42A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</w:t>
            </w:r>
          </w:p>
        </w:tc>
      </w:tr>
    </w:tbl>
    <w:p w:rsidR="00D72FB1" w:rsidRDefault="00D72FB1" w:rsidP="00D72FB1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72FB1" w:rsidRPr="009327EE" w:rsidRDefault="00D72FB1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72FB1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="004557C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D72FB1" w:rsidRPr="004104A7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щегосударственные вопросы</w:t>
      </w:r>
    </w:p>
    <w:p w:rsidR="00D72FB1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D72FB1" w:rsidRPr="009327EE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5159" w:type="pct"/>
        <w:jc w:val="center"/>
        <w:tblInd w:w="-6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818"/>
        <w:gridCol w:w="1172"/>
        <w:gridCol w:w="1134"/>
        <w:gridCol w:w="1277"/>
        <w:gridCol w:w="1134"/>
        <w:gridCol w:w="1131"/>
      </w:tblGrid>
      <w:tr w:rsidR="00BE75B6" w:rsidRPr="009327EE" w:rsidTr="00BE75B6">
        <w:trPr>
          <w:trHeight w:val="401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E75B6" w:rsidRPr="00B23AE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5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7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3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499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197DEB" w:rsidRPr="009327EE" w:rsidTr="00BE75B6">
        <w:trPr>
          <w:trHeight w:val="401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197DEB" w:rsidRDefault="00197DEB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8DB3E2" w:themeFill="text2" w:themeFillTint="66"/>
          </w:tcPr>
          <w:p w:rsidR="00197DEB" w:rsidRPr="00B23AE6" w:rsidRDefault="00197DEB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8DB3E2" w:themeFill="text2" w:themeFillTint="66"/>
          </w:tcPr>
          <w:p w:rsidR="00197DEB" w:rsidRPr="00931BF7" w:rsidRDefault="00197DEB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197DEB" w:rsidRPr="00931BF7" w:rsidRDefault="00197DEB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63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  <w:tc>
          <w:tcPr>
            <w:tcW w:w="499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</w:tr>
      <w:tr w:rsidR="00BE75B6" w:rsidRPr="009327EE" w:rsidTr="004557C1">
        <w:trPr>
          <w:trHeight w:val="571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5" w:type="pct"/>
            <w:shd w:val="clear" w:color="auto" w:fill="FFC000"/>
          </w:tcPr>
          <w:p w:rsidR="00BE75B6" w:rsidRPr="008B2CE0" w:rsidRDefault="00BE75B6" w:rsidP="00D72FB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ано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>
              <w:rPr>
                <w:rFonts w:ascii="Times New Roman" w:hAnsi="Times New Roman"/>
                <w:b/>
                <w:sz w:val="28"/>
              </w:rPr>
              <w:t>ского МО на общегосударственные вопросы</w:t>
            </w:r>
          </w:p>
        </w:tc>
        <w:tc>
          <w:tcPr>
            <w:tcW w:w="517" w:type="pct"/>
            <w:shd w:val="clear" w:color="auto" w:fill="FFC000"/>
            <w:vAlign w:val="center"/>
          </w:tcPr>
          <w:p w:rsidR="00BE75B6" w:rsidRPr="00F01F40" w:rsidRDefault="00151382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500" w:type="pct"/>
            <w:shd w:val="clear" w:color="auto" w:fill="FFC000"/>
            <w:vAlign w:val="center"/>
          </w:tcPr>
          <w:p w:rsidR="00BE75B6" w:rsidRPr="00F01F40" w:rsidRDefault="00151382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9</w:t>
            </w:r>
          </w:p>
        </w:tc>
        <w:tc>
          <w:tcPr>
            <w:tcW w:w="563" w:type="pct"/>
            <w:shd w:val="clear" w:color="auto" w:fill="FFC000"/>
            <w:vAlign w:val="center"/>
          </w:tcPr>
          <w:p w:rsidR="00BE75B6" w:rsidRPr="00F01F40" w:rsidRDefault="004557C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500" w:type="pct"/>
            <w:shd w:val="clear" w:color="auto" w:fill="FFC000"/>
            <w:vAlign w:val="center"/>
          </w:tcPr>
          <w:p w:rsidR="00BE75B6" w:rsidRDefault="004557C1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499" w:type="pct"/>
            <w:shd w:val="clear" w:color="auto" w:fill="FFC000"/>
            <w:vAlign w:val="center"/>
          </w:tcPr>
          <w:p w:rsidR="00BE75B6" w:rsidRDefault="004557C1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</w:tr>
      <w:tr w:rsidR="00BE75B6" w:rsidRPr="009327EE" w:rsidTr="00BE75B6">
        <w:trPr>
          <w:trHeight w:val="470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BE75B6" w:rsidRPr="008B2CE0" w:rsidRDefault="00BE75B6" w:rsidP="00D72FB1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E75B6" w:rsidRPr="008B2CE0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500" w:type="pct"/>
            <w:vAlign w:val="center"/>
          </w:tcPr>
          <w:p w:rsidR="00BE75B6" w:rsidRPr="008B2CE0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563" w:type="pct"/>
            <w:vAlign w:val="center"/>
          </w:tcPr>
          <w:p w:rsidR="00BE75B6" w:rsidRPr="008B2CE0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500" w:type="pct"/>
          </w:tcPr>
          <w:p w:rsidR="00BE75B6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499" w:type="pct"/>
          </w:tcPr>
          <w:p w:rsidR="00BE75B6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55429F">
              <w:rPr>
                <w:rFonts w:ascii="Times New Roman" w:hAnsi="Times New Roman"/>
                <w:sz w:val="28"/>
              </w:rPr>
              <w:t>5</w:t>
            </w:r>
          </w:p>
        </w:tc>
      </w:tr>
      <w:tr w:rsidR="00BE75B6" w:rsidRPr="009327EE" w:rsidTr="004557C1">
        <w:trPr>
          <w:trHeight w:val="727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5" w:type="pct"/>
            <w:shd w:val="clear" w:color="auto" w:fill="auto"/>
          </w:tcPr>
          <w:p w:rsidR="00BE75B6" w:rsidRPr="001B4F36" w:rsidRDefault="00BE75B6" w:rsidP="00D72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E75B6" w:rsidRPr="003F3419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  <w:tc>
          <w:tcPr>
            <w:tcW w:w="500" w:type="pct"/>
            <w:vAlign w:val="center"/>
          </w:tcPr>
          <w:p w:rsidR="00BE75B6" w:rsidRPr="003F3419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3</w:t>
            </w:r>
          </w:p>
        </w:tc>
        <w:tc>
          <w:tcPr>
            <w:tcW w:w="563" w:type="pct"/>
            <w:vAlign w:val="center"/>
          </w:tcPr>
          <w:p w:rsidR="00BE75B6" w:rsidRPr="003F3419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  <w:tc>
          <w:tcPr>
            <w:tcW w:w="500" w:type="pct"/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  <w:tc>
          <w:tcPr>
            <w:tcW w:w="499" w:type="pct"/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</w:tr>
    </w:tbl>
    <w:p w:rsidR="00D72FB1" w:rsidRDefault="00D72FB1" w:rsidP="00D72FB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1BF7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оборон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192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877"/>
        <w:gridCol w:w="1394"/>
        <w:gridCol w:w="1394"/>
        <w:gridCol w:w="1431"/>
        <w:gridCol w:w="1429"/>
        <w:gridCol w:w="1426"/>
      </w:tblGrid>
      <w:tr w:rsidR="00162426" w:rsidRPr="001B4F36" w:rsidTr="00197DEB">
        <w:trPr>
          <w:jc w:val="center"/>
        </w:trPr>
        <w:tc>
          <w:tcPr>
            <w:tcW w:w="201" w:type="pct"/>
            <w:shd w:val="clear" w:color="auto" w:fill="8DB3E2" w:themeFill="text2" w:themeFillTint="66"/>
            <w:noWrap/>
            <w:vAlign w:val="center"/>
          </w:tcPr>
          <w:p w:rsidR="0016242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99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11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27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26" w:type="pct"/>
            <w:shd w:val="clear" w:color="auto" w:fill="8DB3E2" w:themeFill="text2" w:themeFillTint="66"/>
            <w:vAlign w:val="center"/>
          </w:tcPr>
          <w:p w:rsidR="00162426" w:rsidRDefault="00162426" w:rsidP="00162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26" w:type="pct"/>
            <w:shd w:val="clear" w:color="auto" w:fill="8DB3E2" w:themeFill="text2" w:themeFillTint="66"/>
            <w:vAlign w:val="center"/>
          </w:tcPr>
          <w:p w:rsidR="00162426" w:rsidRDefault="00162426" w:rsidP="00162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197DEB" w:rsidRPr="001B4F36" w:rsidTr="00197DEB">
        <w:trPr>
          <w:jc w:val="center"/>
        </w:trPr>
        <w:tc>
          <w:tcPr>
            <w:tcW w:w="201" w:type="pct"/>
            <w:shd w:val="clear" w:color="auto" w:fill="8DB3E2" w:themeFill="text2" w:themeFillTint="66"/>
            <w:noWrap/>
            <w:vAlign w:val="center"/>
          </w:tcPr>
          <w:p w:rsidR="00197DEB" w:rsidRPr="001B4F36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9" w:type="pct"/>
            <w:shd w:val="clear" w:color="auto" w:fill="8DB3E2" w:themeFill="text2" w:themeFillTint="66"/>
            <w:vAlign w:val="center"/>
          </w:tcPr>
          <w:p w:rsidR="00197DEB" w:rsidRPr="001B4F36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8DB3E2" w:themeFill="text2" w:themeFillTint="66"/>
            <w:vAlign w:val="center"/>
          </w:tcPr>
          <w:p w:rsidR="00197DEB" w:rsidRPr="00931BF7" w:rsidRDefault="00197DEB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11" w:type="pct"/>
            <w:shd w:val="clear" w:color="auto" w:fill="8DB3E2" w:themeFill="text2" w:themeFillTint="66"/>
            <w:vAlign w:val="center"/>
          </w:tcPr>
          <w:p w:rsidR="00197DEB" w:rsidRPr="00931BF7" w:rsidRDefault="00197DEB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27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26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26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162426" w:rsidRPr="001B4F36" w:rsidTr="00197DEB">
        <w:trPr>
          <w:jc w:val="center"/>
        </w:trPr>
        <w:tc>
          <w:tcPr>
            <w:tcW w:w="201" w:type="pct"/>
            <w:shd w:val="clear" w:color="auto" w:fill="8DB3E2" w:themeFill="text2" w:themeFillTint="66"/>
            <w:noWrap/>
          </w:tcPr>
          <w:p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pct"/>
            <w:shd w:val="clear" w:color="auto" w:fill="FFC000"/>
          </w:tcPr>
          <w:p w:rsidR="00162426" w:rsidRPr="00E53535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611" w:type="pct"/>
            <w:shd w:val="clear" w:color="auto" w:fill="FFC000"/>
            <w:vAlign w:val="center"/>
          </w:tcPr>
          <w:p w:rsidR="00162426" w:rsidRPr="00740B8B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611" w:type="pct"/>
            <w:shd w:val="clear" w:color="auto" w:fill="FFC000"/>
            <w:vAlign w:val="center"/>
          </w:tcPr>
          <w:p w:rsidR="00162426" w:rsidRPr="00740B8B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627" w:type="pct"/>
            <w:shd w:val="clear" w:color="auto" w:fill="FFC000"/>
            <w:vAlign w:val="center"/>
          </w:tcPr>
          <w:p w:rsidR="00162426" w:rsidRPr="00740B8B" w:rsidRDefault="0055429F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626" w:type="pct"/>
            <w:shd w:val="clear" w:color="auto" w:fill="FFC000"/>
          </w:tcPr>
          <w:p w:rsidR="00162426" w:rsidRDefault="0055429F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626" w:type="pct"/>
            <w:shd w:val="clear" w:color="auto" w:fill="FFC000"/>
          </w:tcPr>
          <w:p w:rsidR="00162426" w:rsidRDefault="0055429F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5,4</w:t>
            </w:r>
          </w:p>
        </w:tc>
      </w:tr>
      <w:tr w:rsidR="00162426" w:rsidRPr="001B4F36" w:rsidTr="00197DEB">
        <w:trPr>
          <w:jc w:val="center"/>
        </w:trPr>
        <w:tc>
          <w:tcPr>
            <w:tcW w:w="201" w:type="pct"/>
            <w:shd w:val="clear" w:color="auto" w:fill="8DB3E2" w:themeFill="text2" w:themeFillTint="66"/>
            <w:noWrap/>
          </w:tcPr>
          <w:p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pct"/>
            <w:shd w:val="clear" w:color="auto" w:fill="auto"/>
          </w:tcPr>
          <w:p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11" w:type="pct"/>
            <w:vAlign w:val="center"/>
          </w:tcPr>
          <w:p w:rsidR="00162426" w:rsidRPr="002A7240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11" w:type="pct"/>
            <w:vAlign w:val="center"/>
          </w:tcPr>
          <w:p w:rsidR="00162426" w:rsidRPr="002A7240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7" w:type="pct"/>
            <w:vAlign w:val="center"/>
          </w:tcPr>
          <w:p w:rsidR="00162426" w:rsidRPr="002A7240" w:rsidRDefault="0055429F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6" w:type="pct"/>
          </w:tcPr>
          <w:p w:rsidR="00162426" w:rsidRDefault="0055429F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6" w:type="pct"/>
          </w:tcPr>
          <w:p w:rsidR="00162426" w:rsidRDefault="0055429F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8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4341"/>
        <w:gridCol w:w="1214"/>
        <w:gridCol w:w="1334"/>
        <w:gridCol w:w="1213"/>
        <w:gridCol w:w="1213"/>
        <w:gridCol w:w="1213"/>
      </w:tblGrid>
      <w:tr w:rsidR="000D4D4D" w:rsidRPr="001B4F36" w:rsidTr="00AE349C"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:rsidR="000D4D4D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Default="000D4D4D" w:rsidP="000D4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Default="000D4D4D" w:rsidP="000D4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197DEB" w:rsidRPr="001B4F36" w:rsidTr="00AE349C">
        <w:trPr>
          <w:trHeight w:val="432"/>
        </w:trPr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:rsidR="00197DEB" w:rsidRPr="001B4F36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:rsidR="00197DEB" w:rsidRPr="001B4F36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197DEB" w:rsidRPr="00DD0C4E" w:rsidRDefault="00197DEB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:rsidR="00197DEB" w:rsidRPr="00DD0C4E" w:rsidRDefault="00197DEB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AE349C" w:rsidRPr="001B4F36" w:rsidTr="00AE349C">
        <w:tc>
          <w:tcPr>
            <w:tcW w:w="209" w:type="pct"/>
            <w:shd w:val="clear" w:color="auto" w:fill="8DB3E2" w:themeFill="text2" w:themeFillTint="66"/>
            <w:noWrap/>
          </w:tcPr>
          <w:p w:rsidR="00AE349C" w:rsidRPr="001B4F36" w:rsidRDefault="00AE349C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pct"/>
            <w:shd w:val="clear" w:color="auto" w:fill="FFC000"/>
            <w:vAlign w:val="center"/>
          </w:tcPr>
          <w:p w:rsidR="00AE349C" w:rsidRPr="00E53535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740B8B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607" w:type="pct"/>
            <w:shd w:val="clear" w:color="auto" w:fill="FFC000"/>
            <w:vAlign w:val="center"/>
          </w:tcPr>
          <w:p w:rsidR="00AE349C" w:rsidRPr="00740B8B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25,1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740B8B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Default="00AE349C" w:rsidP="00AE349C">
            <w:pPr>
              <w:jc w:val="center"/>
            </w:pPr>
            <w:r w:rsidRPr="006820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Default="00AE349C" w:rsidP="00AE349C">
            <w:pPr>
              <w:jc w:val="center"/>
            </w:pPr>
            <w:r w:rsidRPr="006820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92,2</w:t>
            </w:r>
          </w:p>
        </w:tc>
      </w:tr>
      <w:tr w:rsidR="000D4D4D" w:rsidRPr="001B4F36" w:rsidTr="00AE349C">
        <w:tc>
          <w:tcPr>
            <w:tcW w:w="209" w:type="pct"/>
            <w:shd w:val="clear" w:color="auto" w:fill="8DB3E2" w:themeFill="text2" w:themeFillTint="66"/>
            <w:noWrap/>
          </w:tcPr>
          <w:p w:rsidR="000D4D4D" w:rsidRPr="001B4F36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0D4D4D" w:rsidRPr="001B4F36" w:rsidRDefault="000D4D4D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552" w:type="pct"/>
            <w:vAlign w:val="center"/>
          </w:tcPr>
          <w:p w:rsidR="000D4D4D" w:rsidRPr="002A7240" w:rsidRDefault="00762D2E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07" w:type="pct"/>
            <w:vAlign w:val="center"/>
          </w:tcPr>
          <w:p w:rsidR="000D4D4D" w:rsidRPr="002A7240" w:rsidRDefault="00762D2E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552" w:type="pct"/>
            <w:vAlign w:val="center"/>
          </w:tcPr>
          <w:p w:rsidR="000D4D4D" w:rsidRPr="002A7240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53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52" w:type="pct"/>
            <w:vAlign w:val="center"/>
          </w:tcPr>
          <w:p w:rsidR="000D4D4D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53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52" w:type="pct"/>
            <w:vAlign w:val="center"/>
          </w:tcPr>
          <w:p w:rsidR="000D4D4D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853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20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5C5DC3" w:rsidRPr="004C2598" w:rsidRDefault="005C5DC3" w:rsidP="005C5DC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015"/>
        <w:gridCol w:w="1271"/>
        <w:gridCol w:w="1126"/>
        <w:gridCol w:w="1389"/>
        <w:gridCol w:w="1389"/>
        <w:gridCol w:w="1387"/>
      </w:tblGrid>
      <w:tr w:rsidR="000D4D4D" w:rsidRPr="009F06D4" w:rsidTr="000D4D4D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32" w:type="pct"/>
            <w:shd w:val="clear" w:color="auto" w:fill="8DB3E2" w:themeFill="text2" w:themeFillTint="66"/>
          </w:tcPr>
          <w:p w:rsidR="000D4D4D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31" w:type="pct"/>
            <w:shd w:val="clear" w:color="auto" w:fill="8DB3E2" w:themeFill="text2" w:themeFillTint="66"/>
          </w:tcPr>
          <w:p w:rsidR="000D4D4D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197DEB" w:rsidRPr="009F06D4" w:rsidTr="00AB12B8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197DEB" w:rsidRPr="009F06D4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:rsidR="00197DEB" w:rsidRPr="009F06D4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197DEB" w:rsidRPr="00981CF8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:rsidR="00197DEB" w:rsidRPr="00981CF8" w:rsidRDefault="00197DEB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2" w:type="pct"/>
            <w:shd w:val="clear" w:color="auto" w:fill="C6D9F1" w:themeFill="text2" w:themeFillTint="33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1" w:type="pct"/>
            <w:shd w:val="clear" w:color="auto" w:fill="C6D9F1" w:themeFill="text2" w:themeFillTint="33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0D4D4D" w:rsidRPr="009F06D4" w:rsidTr="000D4D4D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:rsidR="000D4D4D" w:rsidRPr="00773D77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0D4D4D" w:rsidRPr="00773D77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812,9</w:t>
            </w:r>
          </w:p>
        </w:tc>
        <w:tc>
          <w:tcPr>
            <w:tcW w:w="512" w:type="pct"/>
            <w:shd w:val="clear" w:color="auto" w:fill="FFC000"/>
            <w:vAlign w:val="center"/>
          </w:tcPr>
          <w:p w:rsidR="000D4D4D" w:rsidRPr="00773D77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323,6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0D4D4D" w:rsidRPr="00773D77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83,4</w:t>
            </w:r>
          </w:p>
        </w:tc>
        <w:tc>
          <w:tcPr>
            <w:tcW w:w="632" w:type="pct"/>
            <w:shd w:val="clear" w:color="auto" w:fill="FFC000"/>
          </w:tcPr>
          <w:p w:rsidR="000D4D4D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50,7</w:t>
            </w:r>
          </w:p>
        </w:tc>
        <w:tc>
          <w:tcPr>
            <w:tcW w:w="631" w:type="pct"/>
            <w:shd w:val="clear" w:color="auto" w:fill="FFC000"/>
          </w:tcPr>
          <w:p w:rsidR="000D4D4D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439,7</w:t>
            </w:r>
          </w:p>
        </w:tc>
      </w:tr>
      <w:tr w:rsidR="000D4D4D" w:rsidRPr="009F06D4" w:rsidTr="000D4D4D">
        <w:trPr>
          <w:trHeight w:val="365"/>
        </w:trPr>
        <w:tc>
          <w:tcPr>
            <w:tcW w:w="187" w:type="pct"/>
            <w:shd w:val="clear" w:color="auto" w:fill="8DB3E2" w:themeFill="text2" w:themeFillTint="66"/>
            <w:noWrap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auto"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D4D4D" w:rsidRPr="009F06D4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,</w:t>
            </w:r>
            <w:r w:rsidR="00636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pct"/>
            <w:vAlign w:val="center"/>
          </w:tcPr>
          <w:p w:rsidR="000D4D4D" w:rsidRPr="009F06D4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632" w:type="pct"/>
            <w:vAlign w:val="center"/>
          </w:tcPr>
          <w:p w:rsidR="000D4D4D" w:rsidRPr="009F06D4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53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632" w:type="pct"/>
          </w:tcPr>
          <w:p w:rsidR="000D4D4D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53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631" w:type="pct"/>
          </w:tcPr>
          <w:p w:rsidR="000D4D4D" w:rsidRDefault="0085373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6</w:t>
            </w:r>
          </w:p>
        </w:tc>
      </w:tr>
    </w:tbl>
    <w:p w:rsidR="004F6480" w:rsidRPr="004F6480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:rsidR="004F6480" w:rsidRPr="003C5E1B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:rsidR="005368AD" w:rsidRDefault="005368AD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72673F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2673F" w:rsidRDefault="0072673F" w:rsidP="0072673F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2673F" w:rsidRPr="00487974" w:rsidRDefault="0072673F" w:rsidP="0072673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72673F" w:rsidRPr="00487974" w:rsidRDefault="0072673F" w:rsidP="0072673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72673F" w:rsidRPr="00487974" w:rsidRDefault="0072673F" w:rsidP="0072673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образование</w:t>
      </w:r>
    </w:p>
    <w:p w:rsidR="0072673F" w:rsidRPr="004C2598" w:rsidRDefault="0072673F" w:rsidP="0072673F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"/>
        <w:gridCol w:w="4015"/>
        <w:gridCol w:w="1271"/>
        <w:gridCol w:w="1125"/>
        <w:gridCol w:w="1389"/>
        <w:gridCol w:w="1389"/>
        <w:gridCol w:w="1387"/>
      </w:tblGrid>
      <w:tr w:rsidR="0072673F" w:rsidRPr="009F06D4" w:rsidTr="003D214C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32" w:type="pct"/>
            <w:shd w:val="clear" w:color="auto" w:fill="8DB3E2" w:themeFill="text2" w:themeFillTint="66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31" w:type="pct"/>
            <w:shd w:val="clear" w:color="auto" w:fill="8DB3E2" w:themeFill="text2" w:themeFillTint="66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197DEB" w:rsidRPr="009F06D4" w:rsidTr="00AB12B8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197DEB" w:rsidRPr="009F06D4" w:rsidRDefault="00197DEB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:rsidR="00197DEB" w:rsidRPr="009F06D4" w:rsidRDefault="00197DEB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197DEB" w:rsidRPr="00981CF8" w:rsidRDefault="00197DEB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:rsidR="00197DEB" w:rsidRPr="00981CF8" w:rsidRDefault="00197DEB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2" w:type="pct"/>
            <w:shd w:val="clear" w:color="auto" w:fill="C6D9F1" w:themeFill="text2" w:themeFillTint="33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1" w:type="pct"/>
            <w:shd w:val="clear" w:color="auto" w:fill="C6D9F1" w:themeFill="text2" w:themeFillTint="33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72673F" w:rsidRPr="009F06D4" w:rsidTr="003D214C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</w:tcPr>
          <w:p w:rsidR="0072673F" w:rsidRPr="009F06D4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:rsidR="0072673F" w:rsidRPr="00773D77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72673F" w:rsidRPr="00773D77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FFC000"/>
            <w:vAlign w:val="center"/>
          </w:tcPr>
          <w:p w:rsidR="0072673F" w:rsidRPr="00773D77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shd w:val="clear" w:color="auto" w:fill="FFC000"/>
            <w:vAlign w:val="center"/>
          </w:tcPr>
          <w:p w:rsidR="0072673F" w:rsidRPr="00773D77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shd w:val="clear" w:color="auto" w:fill="FFC000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FFC000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72673F" w:rsidRPr="009F06D4" w:rsidTr="003D214C">
        <w:trPr>
          <w:trHeight w:val="365"/>
        </w:trPr>
        <w:tc>
          <w:tcPr>
            <w:tcW w:w="187" w:type="pct"/>
            <w:shd w:val="clear" w:color="auto" w:fill="8DB3E2" w:themeFill="text2" w:themeFillTint="66"/>
            <w:noWrap/>
          </w:tcPr>
          <w:p w:rsidR="0072673F" w:rsidRPr="009F06D4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auto"/>
          </w:tcPr>
          <w:p w:rsidR="0072673F" w:rsidRPr="009F06D4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2673F" w:rsidRPr="009F06D4" w:rsidRDefault="006A048E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vAlign w:val="center"/>
          </w:tcPr>
          <w:p w:rsidR="0072673F" w:rsidRPr="009F06D4" w:rsidRDefault="006A048E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:rsidR="0072673F" w:rsidRPr="009F06D4" w:rsidRDefault="006A048E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2" w:type="pct"/>
          </w:tcPr>
          <w:p w:rsidR="0072673F" w:rsidRDefault="006A048E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1" w:type="pct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</w:tbl>
    <w:p w:rsidR="0072673F" w:rsidRPr="003C5E1B" w:rsidRDefault="0072673F" w:rsidP="004F6480">
      <w:pPr>
        <w:rPr>
          <w:rFonts w:ascii="Times New Roman" w:hAnsi="Times New Roman"/>
          <w:sz w:val="36"/>
          <w:szCs w:val="36"/>
        </w:rPr>
        <w:sectPr w:rsidR="0072673F" w:rsidRPr="003C5E1B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781" w:type="pct"/>
        <w:jc w:val="center"/>
        <w:tblInd w:w="-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5353"/>
        <w:gridCol w:w="1805"/>
        <w:gridCol w:w="27"/>
        <w:gridCol w:w="1851"/>
        <w:gridCol w:w="1848"/>
        <w:gridCol w:w="1644"/>
        <w:gridCol w:w="1857"/>
      </w:tblGrid>
      <w:tr w:rsidR="000D4D4D" w:rsidRPr="009327EE" w:rsidTr="00197DEB">
        <w:trPr>
          <w:trHeight w:val="401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0D4D4D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0D4D4D" w:rsidRPr="00B23AE6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58" w:type="pct"/>
            <w:shd w:val="clear" w:color="auto" w:fill="8DB3E2" w:themeFill="text2" w:themeFillTint="66"/>
          </w:tcPr>
          <w:p w:rsidR="000D4D4D" w:rsidRPr="00B23AE6" w:rsidRDefault="000D4D4D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93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17" w:type="pct"/>
            <w:gridSpan w:val="2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07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40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610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197DEB" w:rsidRPr="009327EE" w:rsidTr="000D4D4D">
        <w:trPr>
          <w:trHeight w:val="655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197DEB" w:rsidRDefault="00197DEB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shd w:val="clear" w:color="auto" w:fill="8DB3E2" w:themeFill="text2" w:themeFillTint="66"/>
          </w:tcPr>
          <w:p w:rsidR="00197DEB" w:rsidRPr="00B23AE6" w:rsidRDefault="00197DEB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shd w:val="clear" w:color="auto" w:fill="8DB3E2" w:themeFill="text2" w:themeFillTint="66"/>
          </w:tcPr>
          <w:p w:rsidR="00197DEB" w:rsidRPr="00DD0C4E" w:rsidRDefault="00197DEB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08" w:type="pct"/>
            <w:shd w:val="clear" w:color="auto" w:fill="8DB3E2" w:themeFill="text2" w:themeFillTint="66"/>
          </w:tcPr>
          <w:p w:rsidR="00197DEB" w:rsidRPr="00DD0C4E" w:rsidRDefault="00197DEB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07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те</w:t>
            </w:r>
          </w:p>
        </w:tc>
        <w:tc>
          <w:tcPr>
            <w:tcW w:w="540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10" w:type="pct"/>
            <w:shd w:val="clear" w:color="auto" w:fill="8DB3E2" w:themeFill="text2" w:themeFillTint="66"/>
          </w:tcPr>
          <w:p w:rsidR="00197DEB" w:rsidRDefault="0019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те</w:t>
            </w:r>
          </w:p>
        </w:tc>
      </w:tr>
      <w:tr w:rsidR="000D4D4D" w:rsidRPr="009327EE" w:rsidTr="0023374C">
        <w:trPr>
          <w:trHeight w:val="571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0D4D4D" w:rsidRPr="008B2CE0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8" w:type="pct"/>
            <w:shd w:val="clear" w:color="auto" w:fill="FFC000"/>
          </w:tcPr>
          <w:p w:rsidR="000D4D4D" w:rsidRPr="008B2CE0" w:rsidRDefault="000D4D4D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ановского муниципального образования на ме</w:t>
            </w:r>
            <w:r>
              <w:rPr>
                <w:rFonts w:ascii="Times New Roman" w:hAnsi="Times New Roman"/>
                <w:b/>
                <w:sz w:val="28"/>
              </w:rPr>
              <w:t>ж</w:t>
            </w:r>
            <w:r>
              <w:rPr>
                <w:rFonts w:ascii="Times New Roman" w:hAnsi="Times New Roman"/>
                <w:b/>
                <w:sz w:val="28"/>
              </w:rPr>
              <w:t>бюджетные трансферты</w:t>
            </w:r>
          </w:p>
        </w:tc>
        <w:tc>
          <w:tcPr>
            <w:tcW w:w="602" w:type="pct"/>
            <w:gridSpan w:val="2"/>
            <w:shd w:val="clear" w:color="auto" w:fill="FFC000"/>
            <w:vAlign w:val="center"/>
          </w:tcPr>
          <w:p w:rsidR="000D4D4D" w:rsidRPr="00F01F40" w:rsidRDefault="00F5393C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608" w:type="pct"/>
            <w:shd w:val="clear" w:color="auto" w:fill="FFC000"/>
            <w:vAlign w:val="center"/>
          </w:tcPr>
          <w:p w:rsidR="000D4D4D" w:rsidRPr="00F01F40" w:rsidRDefault="00F5393C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607" w:type="pct"/>
            <w:shd w:val="clear" w:color="auto" w:fill="FFC000"/>
            <w:vAlign w:val="center"/>
          </w:tcPr>
          <w:p w:rsidR="000D4D4D" w:rsidRPr="00F01F40" w:rsidRDefault="0023374C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540" w:type="pct"/>
            <w:shd w:val="clear" w:color="auto" w:fill="FFC000"/>
            <w:vAlign w:val="center"/>
          </w:tcPr>
          <w:p w:rsidR="000D4D4D" w:rsidRDefault="0023374C" w:rsidP="00233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610" w:type="pct"/>
            <w:shd w:val="clear" w:color="auto" w:fill="FFC000"/>
            <w:vAlign w:val="center"/>
          </w:tcPr>
          <w:p w:rsidR="000D4D4D" w:rsidRDefault="0023374C" w:rsidP="00233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</w:tr>
      <w:tr w:rsidR="000D4D4D" w:rsidRPr="009327EE" w:rsidTr="000D4D4D">
        <w:trPr>
          <w:trHeight w:val="470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0D4D4D" w:rsidRPr="008B2CE0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0D4D4D" w:rsidRPr="008B2CE0" w:rsidRDefault="000D4D4D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02" w:type="pct"/>
            <w:gridSpan w:val="2"/>
            <w:vAlign w:val="center"/>
          </w:tcPr>
          <w:p w:rsidR="000D4D4D" w:rsidRPr="008B2CE0" w:rsidRDefault="00F5393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,7</w:t>
            </w:r>
          </w:p>
        </w:tc>
        <w:tc>
          <w:tcPr>
            <w:tcW w:w="608" w:type="pct"/>
            <w:vAlign w:val="center"/>
          </w:tcPr>
          <w:p w:rsidR="000D4D4D" w:rsidRPr="008B2CE0" w:rsidRDefault="00F5393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,3</w:t>
            </w:r>
          </w:p>
        </w:tc>
        <w:tc>
          <w:tcPr>
            <w:tcW w:w="607" w:type="pct"/>
            <w:vAlign w:val="center"/>
          </w:tcPr>
          <w:p w:rsidR="000D4D4D" w:rsidRPr="008B2CE0" w:rsidRDefault="0023374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6A048E">
              <w:rPr>
                <w:rFonts w:ascii="Times New Roman" w:hAnsi="Times New Roman"/>
                <w:sz w:val="28"/>
              </w:rPr>
              <w:t>1,7</w:t>
            </w:r>
          </w:p>
        </w:tc>
        <w:tc>
          <w:tcPr>
            <w:tcW w:w="540" w:type="pct"/>
          </w:tcPr>
          <w:p w:rsidR="000D4D4D" w:rsidRDefault="0023374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6A048E">
              <w:rPr>
                <w:rFonts w:ascii="Times New Roman" w:hAnsi="Times New Roman"/>
                <w:sz w:val="28"/>
              </w:rPr>
              <w:t>4,4</w:t>
            </w:r>
          </w:p>
        </w:tc>
        <w:tc>
          <w:tcPr>
            <w:tcW w:w="610" w:type="pct"/>
          </w:tcPr>
          <w:p w:rsidR="000D4D4D" w:rsidRDefault="0023374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,</w:t>
            </w:r>
            <w:r w:rsidR="006A048E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3C5E1B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3F" w:rsidRDefault="006D5D3F" w:rsidP="000E427B">
      <w:pPr>
        <w:spacing w:after="0" w:line="240" w:lineRule="auto"/>
      </w:pPr>
      <w:r>
        <w:separator/>
      </w:r>
    </w:p>
  </w:endnote>
  <w:endnote w:type="continuationSeparator" w:id="0">
    <w:p w:rsidR="006D5D3F" w:rsidRDefault="006D5D3F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3F" w:rsidRDefault="006D5D3F" w:rsidP="000E427B">
      <w:pPr>
        <w:spacing w:after="0" w:line="240" w:lineRule="auto"/>
      </w:pPr>
      <w:r>
        <w:separator/>
      </w:r>
    </w:p>
  </w:footnote>
  <w:footnote w:type="continuationSeparator" w:id="0">
    <w:p w:rsidR="006D5D3F" w:rsidRDefault="006D5D3F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3F" w:rsidRDefault="006D5D3F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0C70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57"/>
    <w:rsid w:val="0003085F"/>
    <w:rsid w:val="00031C40"/>
    <w:rsid w:val="00032BAE"/>
    <w:rsid w:val="00032EB5"/>
    <w:rsid w:val="00033A5D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363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6F50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2B4B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36B9"/>
    <w:rsid w:val="000C4497"/>
    <w:rsid w:val="000C589B"/>
    <w:rsid w:val="000C6100"/>
    <w:rsid w:val="000C6EE5"/>
    <w:rsid w:val="000D03AC"/>
    <w:rsid w:val="000D0ED6"/>
    <w:rsid w:val="000D1157"/>
    <w:rsid w:val="000D2D61"/>
    <w:rsid w:val="000D49E7"/>
    <w:rsid w:val="000D4D4D"/>
    <w:rsid w:val="000D4FD8"/>
    <w:rsid w:val="000D5766"/>
    <w:rsid w:val="000D6EED"/>
    <w:rsid w:val="000E32CD"/>
    <w:rsid w:val="000E427B"/>
    <w:rsid w:val="000E4AC7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3F0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1382"/>
    <w:rsid w:val="00152D8E"/>
    <w:rsid w:val="001546CA"/>
    <w:rsid w:val="001548EF"/>
    <w:rsid w:val="00155A08"/>
    <w:rsid w:val="00156367"/>
    <w:rsid w:val="00156929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09B"/>
    <w:rsid w:val="00162357"/>
    <w:rsid w:val="00162426"/>
    <w:rsid w:val="001625FE"/>
    <w:rsid w:val="00162E1C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68"/>
    <w:rsid w:val="00186BD5"/>
    <w:rsid w:val="00186D16"/>
    <w:rsid w:val="00187065"/>
    <w:rsid w:val="00187254"/>
    <w:rsid w:val="00187FC9"/>
    <w:rsid w:val="001901C2"/>
    <w:rsid w:val="00190DF8"/>
    <w:rsid w:val="00191A9A"/>
    <w:rsid w:val="00191DD1"/>
    <w:rsid w:val="001922C6"/>
    <w:rsid w:val="001928C8"/>
    <w:rsid w:val="001930E9"/>
    <w:rsid w:val="0019329C"/>
    <w:rsid w:val="00195B6D"/>
    <w:rsid w:val="001960F1"/>
    <w:rsid w:val="00197478"/>
    <w:rsid w:val="00197DEB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2D5C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3FC8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4E08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76D4"/>
    <w:rsid w:val="00211933"/>
    <w:rsid w:val="00211CBB"/>
    <w:rsid w:val="00213084"/>
    <w:rsid w:val="0021337A"/>
    <w:rsid w:val="00214299"/>
    <w:rsid w:val="00215750"/>
    <w:rsid w:val="00215ADA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279A4"/>
    <w:rsid w:val="0023170E"/>
    <w:rsid w:val="00232975"/>
    <w:rsid w:val="00232BED"/>
    <w:rsid w:val="0023374C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5F0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19A8"/>
    <w:rsid w:val="00245EC6"/>
    <w:rsid w:val="00246E32"/>
    <w:rsid w:val="00250324"/>
    <w:rsid w:val="0025035E"/>
    <w:rsid w:val="00250D4B"/>
    <w:rsid w:val="00251184"/>
    <w:rsid w:val="00251F3E"/>
    <w:rsid w:val="002523D8"/>
    <w:rsid w:val="00252775"/>
    <w:rsid w:val="00252E2E"/>
    <w:rsid w:val="00255350"/>
    <w:rsid w:val="00255D50"/>
    <w:rsid w:val="00256227"/>
    <w:rsid w:val="00256741"/>
    <w:rsid w:val="002567FA"/>
    <w:rsid w:val="00263398"/>
    <w:rsid w:val="002636E4"/>
    <w:rsid w:val="0026403C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783"/>
    <w:rsid w:val="00286E3D"/>
    <w:rsid w:val="00287249"/>
    <w:rsid w:val="00287266"/>
    <w:rsid w:val="0029096E"/>
    <w:rsid w:val="00290F8F"/>
    <w:rsid w:val="0029106E"/>
    <w:rsid w:val="0029117E"/>
    <w:rsid w:val="00291209"/>
    <w:rsid w:val="00291BD8"/>
    <w:rsid w:val="00293522"/>
    <w:rsid w:val="002945F8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A7BF5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D2018"/>
    <w:rsid w:val="002D237A"/>
    <w:rsid w:val="002D288F"/>
    <w:rsid w:val="002D3386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2E8"/>
    <w:rsid w:val="002E44FB"/>
    <w:rsid w:val="002E4D87"/>
    <w:rsid w:val="002E632D"/>
    <w:rsid w:val="002E67D9"/>
    <w:rsid w:val="002E751E"/>
    <w:rsid w:val="002E7883"/>
    <w:rsid w:val="002E7D86"/>
    <w:rsid w:val="002F0228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48D9"/>
    <w:rsid w:val="003253F7"/>
    <w:rsid w:val="00326619"/>
    <w:rsid w:val="0032726D"/>
    <w:rsid w:val="003312D1"/>
    <w:rsid w:val="003313D3"/>
    <w:rsid w:val="00331C4B"/>
    <w:rsid w:val="003331A0"/>
    <w:rsid w:val="00333BA7"/>
    <w:rsid w:val="00334BF1"/>
    <w:rsid w:val="003371F8"/>
    <w:rsid w:val="0034193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313"/>
    <w:rsid w:val="0035080B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AF9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795"/>
    <w:rsid w:val="0037479D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373C"/>
    <w:rsid w:val="003940D0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5E1B"/>
    <w:rsid w:val="003C6405"/>
    <w:rsid w:val="003C6DD1"/>
    <w:rsid w:val="003C77ED"/>
    <w:rsid w:val="003C7EF4"/>
    <w:rsid w:val="003D076C"/>
    <w:rsid w:val="003D1DF4"/>
    <w:rsid w:val="003D214C"/>
    <w:rsid w:val="003D5605"/>
    <w:rsid w:val="003D5BFF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2CD6"/>
    <w:rsid w:val="0040361F"/>
    <w:rsid w:val="00403B35"/>
    <w:rsid w:val="00404D85"/>
    <w:rsid w:val="004050D4"/>
    <w:rsid w:val="004056F9"/>
    <w:rsid w:val="004058CC"/>
    <w:rsid w:val="00405A5E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7C1"/>
    <w:rsid w:val="00455807"/>
    <w:rsid w:val="00455E75"/>
    <w:rsid w:val="00456F49"/>
    <w:rsid w:val="00457007"/>
    <w:rsid w:val="00460548"/>
    <w:rsid w:val="004607B7"/>
    <w:rsid w:val="004614B0"/>
    <w:rsid w:val="004617D5"/>
    <w:rsid w:val="00461A99"/>
    <w:rsid w:val="00462030"/>
    <w:rsid w:val="004629E3"/>
    <w:rsid w:val="004637FA"/>
    <w:rsid w:val="00463B2B"/>
    <w:rsid w:val="004641D3"/>
    <w:rsid w:val="00465CCC"/>
    <w:rsid w:val="004673BE"/>
    <w:rsid w:val="004676E3"/>
    <w:rsid w:val="00471C5E"/>
    <w:rsid w:val="00471DC9"/>
    <w:rsid w:val="00473BEB"/>
    <w:rsid w:val="00473C1E"/>
    <w:rsid w:val="00474390"/>
    <w:rsid w:val="00475032"/>
    <w:rsid w:val="0047584F"/>
    <w:rsid w:val="00475FE6"/>
    <w:rsid w:val="004764BC"/>
    <w:rsid w:val="004767F1"/>
    <w:rsid w:val="004771CC"/>
    <w:rsid w:val="00480F6F"/>
    <w:rsid w:val="00481823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A764C"/>
    <w:rsid w:val="004A7CB7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937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D27AB"/>
    <w:rsid w:val="004D2F55"/>
    <w:rsid w:val="004D3D47"/>
    <w:rsid w:val="004D618F"/>
    <w:rsid w:val="004D6711"/>
    <w:rsid w:val="004D6F9F"/>
    <w:rsid w:val="004D7553"/>
    <w:rsid w:val="004D78F4"/>
    <w:rsid w:val="004D7A64"/>
    <w:rsid w:val="004D7F59"/>
    <w:rsid w:val="004E1E7E"/>
    <w:rsid w:val="004E2FC1"/>
    <w:rsid w:val="004E3F1C"/>
    <w:rsid w:val="004E4280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80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29F"/>
    <w:rsid w:val="00554A4A"/>
    <w:rsid w:val="0055590F"/>
    <w:rsid w:val="005606D9"/>
    <w:rsid w:val="0056081E"/>
    <w:rsid w:val="00560E86"/>
    <w:rsid w:val="005617D6"/>
    <w:rsid w:val="005628E5"/>
    <w:rsid w:val="00562BDF"/>
    <w:rsid w:val="00562CE9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9B1"/>
    <w:rsid w:val="00576DD9"/>
    <w:rsid w:val="0057749B"/>
    <w:rsid w:val="00577D1F"/>
    <w:rsid w:val="00577DAE"/>
    <w:rsid w:val="00581A51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4F05"/>
    <w:rsid w:val="005959A1"/>
    <w:rsid w:val="00597EAE"/>
    <w:rsid w:val="005A00DE"/>
    <w:rsid w:val="005A1140"/>
    <w:rsid w:val="005A19C5"/>
    <w:rsid w:val="005A2816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3861"/>
    <w:rsid w:val="005C526B"/>
    <w:rsid w:val="005C5329"/>
    <w:rsid w:val="005C5699"/>
    <w:rsid w:val="005C5DC3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2F54"/>
    <w:rsid w:val="005F30AA"/>
    <w:rsid w:val="005F33C3"/>
    <w:rsid w:val="005F36B8"/>
    <w:rsid w:val="005F4EBE"/>
    <w:rsid w:val="005F5BD3"/>
    <w:rsid w:val="00600150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074C"/>
    <w:rsid w:val="00612D44"/>
    <w:rsid w:val="00613D7D"/>
    <w:rsid w:val="006141D7"/>
    <w:rsid w:val="0061436E"/>
    <w:rsid w:val="006155C9"/>
    <w:rsid w:val="00616C34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586"/>
    <w:rsid w:val="00635F43"/>
    <w:rsid w:val="00636128"/>
    <w:rsid w:val="0063630B"/>
    <w:rsid w:val="00636472"/>
    <w:rsid w:val="006401A8"/>
    <w:rsid w:val="00640734"/>
    <w:rsid w:val="0064204E"/>
    <w:rsid w:val="00643140"/>
    <w:rsid w:val="0064397A"/>
    <w:rsid w:val="00645379"/>
    <w:rsid w:val="006459FB"/>
    <w:rsid w:val="00645DD4"/>
    <w:rsid w:val="006460B8"/>
    <w:rsid w:val="006463C1"/>
    <w:rsid w:val="0064688D"/>
    <w:rsid w:val="00646A50"/>
    <w:rsid w:val="00646C0D"/>
    <w:rsid w:val="006505C6"/>
    <w:rsid w:val="00650C1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336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141"/>
    <w:rsid w:val="0067671D"/>
    <w:rsid w:val="00676773"/>
    <w:rsid w:val="0067690E"/>
    <w:rsid w:val="00677867"/>
    <w:rsid w:val="00677B54"/>
    <w:rsid w:val="00677B5A"/>
    <w:rsid w:val="00681475"/>
    <w:rsid w:val="0068186B"/>
    <w:rsid w:val="00682B3C"/>
    <w:rsid w:val="0068331A"/>
    <w:rsid w:val="0068433C"/>
    <w:rsid w:val="00684EB7"/>
    <w:rsid w:val="00690E5F"/>
    <w:rsid w:val="006925F9"/>
    <w:rsid w:val="00693170"/>
    <w:rsid w:val="00693C20"/>
    <w:rsid w:val="00694854"/>
    <w:rsid w:val="00695061"/>
    <w:rsid w:val="00695802"/>
    <w:rsid w:val="0069718A"/>
    <w:rsid w:val="006A019D"/>
    <w:rsid w:val="006A048E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24FC"/>
    <w:rsid w:val="006B3071"/>
    <w:rsid w:val="006B380E"/>
    <w:rsid w:val="006B4D9B"/>
    <w:rsid w:val="006B7E13"/>
    <w:rsid w:val="006C0542"/>
    <w:rsid w:val="006C0F64"/>
    <w:rsid w:val="006C320B"/>
    <w:rsid w:val="006C59ED"/>
    <w:rsid w:val="006C67DE"/>
    <w:rsid w:val="006C7D6E"/>
    <w:rsid w:val="006D0640"/>
    <w:rsid w:val="006D2786"/>
    <w:rsid w:val="006D2934"/>
    <w:rsid w:val="006D3265"/>
    <w:rsid w:val="006D540B"/>
    <w:rsid w:val="006D5D3F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B18"/>
    <w:rsid w:val="00720E06"/>
    <w:rsid w:val="007232D5"/>
    <w:rsid w:val="00725597"/>
    <w:rsid w:val="00725C8E"/>
    <w:rsid w:val="0072649F"/>
    <w:rsid w:val="0072673F"/>
    <w:rsid w:val="007269AD"/>
    <w:rsid w:val="00736437"/>
    <w:rsid w:val="00736DFA"/>
    <w:rsid w:val="007373C0"/>
    <w:rsid w:val="007379BE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2D2E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107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3294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0428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3733"/>
    <w:rsid w:val="00854048"/>
    <w:rsid w:val="00855636"/>
    <w:rsid w:val="00855CD5"/>
    <w:rsid w:val="008566DF"/>
    <w:rsid w:val="00856AC4"/>
    <w:rsid w:val="00856D09"/>
    <w:rsid w:val="00856F04"/>
    <w:rsid w:val="008573E7"/>
    <w:rsid w:val="00857790"/>
    <w:rsid w:val="00857921"/>
    <w:rsid w:val="0086066B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1FE8"/>
    <w:rsid w:val="008928A2"/>
    <w:rsid w:val="00893FB0"/>
    <w:rsid w:val="008949B0"/>
    <w:rsid w:val="008949EC"/>
    <w:rsid w:val="008975D6"/>
    <w:rsid w:val="008978C8"/>
    <w:rsid w:val="00897A89"/>
    <w:rsid w:val="00897EA3"/>
    <w:rsid w:val="008A0BDD"/>
    <w:rsid w:val="008A0C88"/>
    <w:rsid w:val="008A1449"/>
    <w:rsid w:val="008A202C"/>
    <w:rsid w:val="008A317A"/>
    <w:rsid w:val="008A3857"/>
    <w:rsid w:val="008A42E0"/>
    <w:rsid w:val="008A4319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1B1B"/>
    <w:rsid w:val="008F3ECB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04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2AE"/>
    <w:rsid w:val="00930912"/>
    <w:rsid w:val="00930B78"/>
    <w:rsid w:val="00930F4B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18D8"/>
    <w:rsid w:val="00962239"/>
    <w:rsid w:val="009626D3"/>
    <w:rsid w:val="0096369A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1D0D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0782"/>
    <w:rsid w:val="009C16AD"/>
    <w:rsid w:val="009C1819"/>
    <w:rsid w:val="009C1A9F"/>
    <w:rsid w:val="009C2BB6"/>
    <w:rsid w:val="009C3ECD"/>
    <w:rsid w:val="009C5894"/>
    <w:rsid w:val="009C5CBC"/>
    <w:rsid w:val="009C642E"/>
    <w:rsid w:val="009C7526"/>
    <w:rsid w:val="009C7FDF"/>
    <w:rsid w:val="009D0220"/>
    <w:rsid w:val="009D02AF"/>
    <w:rsid w:val="009D0DF4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5634"/>
    <w:rsid w:val="00A07CF5"/>
    <w:rsid w:val="00A116D4"/>
    <w:rsid w:val="00A13ED3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699E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200"/>
    <w:rsid w:val="00A404F7"/>
    <w:rsid w:val="00A41D95"/>
    <w:rsid w:val="00A4239C"/>
    <w:rsid w:val="00A4450B"/>
    <w:rsid w:val="00A448A6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65EC"/>
    <w:rsid w:val="00A77D0B"/>
    <w:rsid w:val="00A8086D"/>
    <w:rsid w:val="00A82D3A"/>
    <w:rsid w:val="00A83B51"/>
    <w:rsid w:val="00A83D37"/>
    <w:rsid w:val="00A846DD"/>
    <w:rsid w:val="00A86BC9"/>
    <w:rsid w:val="00A87F7A"/>
    <w:rsid w:val="00A9073F"/>
    <w:rsid w:val="00A911CB"/>
    <w:rsid w:val="00A9128D"/>
    <w:rsid w:val="00A9155C"/>
    <w:rsid w:val="00A91A1E"/>
    <w:rsid w:val="00A91FA7"/>
    <w:rsid w:val="00A9213F"/>
    <w:rsid w:val="00A928CB"/>
    <w:rsid w:val="00A947E5"/>
    <w:rsid w:val="00A94C83"/>
    <w:rsid w:val="00A95086"/>
    <w:rsid w:val="00A95A39"/>
    <w:rsid w:val="00A96059"/>
    <w:rsid w:val="00A96546"/>
    <w:rsid w:val="00A96D83"/>
    <w:rsid w:val="00AA02B1"/>
    <w:rsid w:val="00AA07DA"/>
    <w:rsid w:val="00AA1C12"/>
    <w:rsid w:val="00AA1E8B"/>
    <w:rsid w:val="00AA213C"/>
    <w:rsid w:val="00AA29D9"/>
    <w:rsid w:val="00AA2C2A"/>
    <w:rsid w:val="00AA45BA"/>
    <w:rsid w:val="00AA5C24"/>
    <w:rsid w:val="00AA5D22"/>
    <w:rsid w:val="00AA60A9"/>
    <w:rsid w:val="00AA639F"/>
    <w:rsid w:val="00AA6FCA"/>
    <w:rsid w:val="00AB0918"/>
    <w:rsid w:val="00AB0FC3"/>
    <w:rsid w:val="00AB11B5"/>
    <w:rsid w:val="00AB12B8"/>
    <w:rsid w:val="00AB2436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5B7F"/>
    <w:rsid w:val="00AC627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5DDE"/>
    <w:rsid w:val="00AD7201"/>
    <w:rsid w:val="00AD720B"/>
    <w:rsid w:val="00AD7582"/>
    <w:rsid w:val="00AE1F65"/>
    <w:rsid w:val="00AE2910"/>
    <w:rsid w:val="00AE349C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2780"/>
    <w:rsid w:val="00B03559"/>
    <w:rsid w:val="00B03A4F"/>
    <w:rsid w:val="00B05809"/>
    <w:rsid w:val="00B05E37"/>
    <w:rsid w:val="00B06578"/>
    <w:rsid w:val="00B06BA3"/>
    <w:rsid w:val="00B11077"/>
    <w:rsid w:val="00B1110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A11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2AAC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128C"/>
    <w:rsid w:val="00B6288C"/>
    <w:rsid w:val="00B628F6"/>
    <w:rsid w:val="00B633CE"/>
    <w:rsid w:val="00B70371"/>
    <w:rsid w:val="00B70B6D"/>
    <w:rsid w:val="00B71162"/>
    <w:rsid w:val="00B731E7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56AA"/>
    <w:rsid w:val="00B87295"/>
    <w:rsid w:val="00B90B4D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25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4D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5B6"/>
    <w:rsid w:val="00BE76B9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02B8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098"/>
    <w:rsid w:val="00C322CC"/>
    <w:rsid w:val="00C338CB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24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8FC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5685"/>
    <w:rsid w:val="00CA68FC"/>
    <w:rsid w:val="00CA7D13"/>
    <w:rsid w:val="00CB103C"/>
    <w:rsid w:val="00CB2DDA"/>
    <w:rsid w:val="00CB4175"/>
    <w:rsid w:val="00CB46AF"/>
    <w:rsid w:val="00CB48A2"/>
    <w:rsid w:val="00CB60E4"/>
    <w:rsid w:val="00CB6EB2"/>
    <w:rsid w:val="00CB7319"/>
    <w:rsid w:val="00CB7FFE"/>
    <w:rsid w:val="00CC077B"/>
    <w:rsid w:val="00CC274C"/>
    <w:rsid w:val="00CC2B02"/>
    <w:rsid w:val="00CC498A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218"/>
    <w:rsid w:val="00CE75BE"/>
    <w:rsid w:val="00CF0166"/>
    <w:rsid w:val="00CF07F3"/>
    <w:rsid w:val="00CF2D67"/>
    <w:rsid w:val="00CF2E71"/>
    <w:rsid w:val="00CF2FFB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4CE"/>
    <w:rsid w:val="00D14999"/>
    <w:rsid w:val="00D16C10"/>
    <w:rsid w:val="00D20BAC"/>
    <w:rsid w:val="00D20C9C"/>
    <w:rsid w:val="00D210FF"/>
    <w:rsid w:val="00D21DEB"/>
    <w:rsid w:val="00D235CB"/>
    <w:rsid w:val="00D265BD"/>
    <w:rsid w:val="00D2700F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7F4"/>
    <w:rsid w:val="00D528C7"/>
    <w:rsid w:val="00D53EBD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4F26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26E4"/>
    <w:rsid w:val="00D72FB1"/>
    <w:rsid w:val="00D758E8"/>
    <w:rsid w:val="00D75991"/>
    <w:rsid w:val="00D75BBD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1B1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3E6A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5F52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58B7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11D3"/>
    <w:rsid w:val="00E050D0"/>
    <w:rsid w:val="00E1002F"/>
    <w:rsid w:val="00E1025D"/>
    <w:rsid w:val="00E12891"/>
    <w:rsid w:val="00E128FD"/>
    <w:rsid w:val="00E13BB7"/>
    <w:rsid w:val="00E15463"/>
    <w:rsid w:val="00E15992"/>
    <w:rsid w:val="00E1620D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161"/>
    <w:rsid w:val="00EC335E"/>
    <w:rsid w:val="00EC5450"/>
    <w:rsid w:val="00EC5A8D"/>
    <w:rsid w:val="00EC6263"/>
    <w:rsid w:val="00ED0295"/>
    <w:rsid w:val="00ED0EB3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DF"/>
    <w:rsid w:val="00ED34F3"/>
    <w:rsid w:val="00ED3B0F"/>
    <w:rsid w:val="00ED4046"/>
    <w:rsid w:val="00ED4867"/>
    <w:rsid w:val="00ED5877"/>
    <w:rsid w:val="00EE0FD3"/>
    <w:rsid w:val="00EE2A97"/>
    <w:rsid w:val="00EE3322"/>
    <w:rsid w:val="00EE38F8"/>
    <w:rsid w:val="00EE749A"/>
    <w:rsid w:val="00EE7D91"/>
    <w:rsid w:val="00EF0E1C"/>
    <w:rsid w:val="00EF1CE2"/>
    <w:rsid w:val="00EF3376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59F7"/>
    <w:rsid w:val="00F071BE"/>
    <w:rsid w:val="00F07D24"/>
    <w:rsid w:val="00F07F9D"/>
    <w:rsid w:val="00F10CE3"/>
    <w:rsid w:val="00F12C97"/>
    <w:rsid w:val="00F1392B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4B1A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1EF2"/>
    <w:rsid w:val="00F5249A"/>
    <w:rsid w:val="00F52755"/>
    <w:rsid w:val="00F530DB"/>
    <w:rsid w:val="00F531DB"/>
    <w:rsid w:val="00F53752"/>
    <w:rsid w:val="00F5393C"/>
    <w:rsid w:val="00F540C6"/>
    <w:rsid w:val="00F54A5E"/>
    <w:rsid w:val="00F55238"/>
    <w:rsid w:val="00F56825"/>
    <w:rsid w:val="00F56BA4"/>
    <w:rsid w:val="00F577E2"/>
    <w:rsid w:val="00F6092B"/>
    <w:rsid w:val="00F61D0E"/>
    <w:rsid w:val="00F6202D"/>
    <w:rsid w:val="00F62D33"/>
    <w:rsid w:val="00F64028"/>
    <w:rsid w:val="00F64582"/>
    <w:rsid w:val="00F649CB"/>
    <w:rsid w:val="00F65D19"/>
    <w:rsid w:val="00F66C23"/>
    <w:rsid w:val="00F66C4D"/>
    <w:rsid w:val="00F71A70"/>
    <w:rsid w:val="00F71AC6"/>
    <w:rsid w:val="00F72D47"/>
    <w:rsid w:val="00F73573"/>
    <w:rsid w:val="00F737A7"/>
    <w:rsid w:val="00F75C5C"/>
    <w:rsid w:val="00F80FA4"/>
    <w:rsid w:val="00F81366"/>
    <w:rsid w:val="00F81525"/>
    <w:rsid w:val="00F81F23"/>
    <w:rsid w:val="00F82559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2CA3"/>
    <w:rsid w:val="00FA2CBE"/>
    <w:rsid w:val="00FA2DE1"/>
    <w:rsid w:val="00FA3BC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3D6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5CF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88"/>
        <o:r id="V:Rule13" type="connector" idref="#_x0000_s1187"/>
        <o:r id="V:Rule14" type="connector" idref="#_x0000_s1184"/>
        <o:r id="V:Rule15" type="connector" idref="#_x0000_s1183"/>
        <o:r id="V:Rule16" type="connector" idref="#_x0000_s1126"/>
        <o:r id="V:Rule17" type="connector" idref="#_x0000_s1185"/>
        <o:r id="V:Rule18" type="connector" idref="#_x0000_s1190"/>
        <o:r id="V:Rule19" type="connector" idref="#_s1051"/>
        <o:r id="V:Rule20" type="connector" idref="#_x0000_s1125"/>
        <o:r id="V:Rule21" type="connector" idref="#_x0000_s1127"/>
        <o:r id="V:Rule22" type="connector" idref="#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rsid w:val="004D6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chart" Target="charts/chart4.xml"/><Relationship Id="rId42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chart" Target="charts/chart6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chart" Target="charts/chart5.xm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68E-2"/>
          <c:y val="0.24187575548752246"/>
          <c:w val="0.64432667556639855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3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6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9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9,0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884E-2"/>
                  <c:y val="4.1160567874606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0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483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4960,9 тыс.руб.</c:v>
                </c:pt>
                <c:pt idx="1">
                  <c:v>акцизы по подакцизным товарам - 2492,2 тыс.рублей</c:v>
                </c:pt>
                <c:pt idx="2">
                  <c:v>единый сельскохозяйственный налог - 1420,8 тыс.рублей</c:v>
                </c:pt>
                <c:pt idx="3">
                  <c:v>доходы от использования имущества - 385,0 тыс.рублей</c:v>
                </c:pt>
                <c:pt idx="5">
                  <c:v>налог на имущество - 1338,0 тыс.рублей </c:v>
                </c:pt>
                <c:pt idx="6">
                  <c:v>земельный налог - 4322,2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3.200000000000003</c:v>
                </c:pt>
                <c:pt idx="1">
                  <c:v>16.7</c:v>
                </c:pt>
                <c:pt idx="2">
                  <c:v>9.5</c:v>
                </c:pt>
                <c:pt idx="3">
                  <c:v>2.6</c:v>
                </c:pt>
                <c:pt idx="5">
                  <c:v>9</c:v>
                </c:pt>
                <c:pt idx="6">
                  <c:v>29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59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39878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,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,8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852E-2"/>
                  <c:y val="4.1160567874606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,0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473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5347,9 тыс.руб.</c:v>
                </c:pt>
                <c:pt idx="1">
                  <c:v>акцизы по подакцизным товарам - 2492,2 тыс.рублей</c:v>
                </c:pt>
                <c:pt idx="2">
                  <c:v>единый сельскохозяйственный налог - 1491,8 тыс.рублей</c:v>
                </c:pt>
                <c:pt idx="3">
                  <c:v>доходы от использования имущества - 385,0 тыс.рублей</c:v>
                </c:pt>
                <c:pt idx="5">
                  <c:v>налог на имущество - 1338,0 тыс.рублей </c:v>
                </c:pt>
                <c:pt idx="6">
                  <c:v>земельный налог - 4080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5.300000000000004</c:v>
                </c:pt>
                <c:pt idx="1">
                  <c:v>16.5</c:v>
                </c:pt>
                <c:pt idx="2">
                  <c:v>9.9</c:v>
                </c:pt>
                <c:pt idx="3">
                  <c:v>2.5</c:v>
                </c:pt>
                <c:pt idx="5">
                  <c:v>8.8000000000000007</c:v>
                </c:pt>
                <c:pt idx="6">
                  <c:v>27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61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39878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,6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852E-2"/>
                  <c:y val="4.1160567874606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473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5754,3 тыс.руб.</c:v>
                </c:pt>
                <c:pt idx="1">
                  <c:v>акцизы по подакцизным товарам - 2492,2 тыс.рублей</c:v>
                </c:pt>
                <c:pt idx="2">
                  <c:v>единый сельскохозяйственный налог - 1566,3 тыс.рублей</c:v>
                </c:pt>
                <c:pt idx="3">
                  <c:v>доходы от использования имущества - 385,0 тыс.рублей</c:v>
                </c:pt>
                <c:pt idx="5">
                  <c:v>налог на имущество - 1338,0 тыс.рублей </c:v>
                </c:pt>
                <c:pt idx="6">
                  <c:v>земельный налог - 4080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6.800000000000004</c:v>
                </c:pt>
                <c:pt idx="1">
                  <c:v>16</c:v>
                </c:pt>
                <c:pt idx="2">
                  <c:v>10</c:v>
                </c:pt>
                <c:pt idx="3">
                  <c:v>2.5</c:v>
                </c:pt>
                <c:pt idx="5">
                  <c:v>8.6</c:v>
                </c:pt>
                <c:pt idx="6">
                  <c:v>26.1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61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21"/>
          <c:y val="0"/>
          <c:w val="0.722540930387499"/>
          <c:h val="0.916625316689791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бвенции - 234,2 тыс.рублей</c:v>
                </c:pt>
                <c:pt idx="1">
                  <c:v>субсидии - 1264,9 тыс. рублей</c:v>
                </c:pt>
                <c:pt idx="2">
                  <c:v>дотации - 371,1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2.5</c:v>
                </c:pt>
                <c:pt idx="1">
                  <c:v>67.7</c:v>
                </c:pt>
                <c:pt idx="2">
                  <c:v>19.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50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24"/>
          <c:y val="0"/>
          <c:w val="0.72254093038749923"/>
          <c:h val="0.916625316689791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2476492757829119"/>
                  <c:y val="1.9585120956647203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убвенции - 236,5 тыс.рублей</c:v>
                </c:pt>
                <c:pt idx="1">
                  <c:v>дотации - 382,7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8.200000000000003</c:v>
                </c:pt>
                <c:pt idx="1">
                  <c:v>61.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608132938712302"/>
          <c:w val="0.98275571987846178"/>
          <c:h val="0.1921879595773950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24"/>
          <c:y val="0"/>
          <c:w val="0.72254093038749923"/>
          <c:h val="0.916625316689791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0217873439144497"/>
                  <c:y val="3.2705113451346773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убвенции - 245,4 тыс.рублей</c:v>
                </c:pt>
                <c:pt idx="1">
                  <c:v>дотации - 394,3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8.4</c:v>
                </c:pt>
                <c:pt idx="1">
                  <c:v>61.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50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1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1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79,5 тыс.рублей</c:v>
                </c:pt>
                <c:pt idx="1">
                  <c:v>национальная оборона - 234,2 тыс.рублей</c:v>
                </c:pt>
                <c:pt idx="2">
                  <c:v>национальная экономика - 2492,2 тыс.рублей</c:v>
                </c:pt>
                <c:pt idx="3">
                  <c:v>жилищно-коммунальное хозяйство - 6983,4 тыс.рублей</c:v>
                </c:pt>
                <c:pt idx="4">
                  <c:v>межбюджетные трансферты - 7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1.4</c:v>
                </c:pt>
                <c:pt idx="2">
                  <c:v>14.8</c:v>
                </c:pt>
                <c:pt idx="3">
                  <c:v>41.6</c:v>
                </c:pt>
                <c:pt idx="4">
                  <c:v>41.7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1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7,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4,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74,7 тыс.рублей</c:v>
                </c:pt>
                <c:pt idx="1">
                  <c:v>национальная оборона - 236,5 тыс.рублей</c:v>
                </c:pt>
                <c:pt idx="2">
                  <c:v>национальная экономика - 2492,2 тыс.рублей</c:v>
                </c:pt>
                <c:pt idx="3">
                  <c:v>жилищно-коммунальное хозяйство - 5950,7 тыс.рублей</c:v>
                </c:pt>
                <c:pt idx="4">
                  <c:v>межбюджетные трансферты - 7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1.5</c:v>
                </c:pt>
                <c:pt idx="2">
                  <c:v>15.8</c:v>
                </c:pt>
                <c:pt idx="3">
                  <c:v>37.800000000000004</c:v>
                </c:pt>
                <c:pt idx="4">
                  <c:v>44.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1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,3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9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3,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75,2 тыс.рублей</c:v>
                </c:pt>
                <c:pt idx="1">
                  <c:v>национальная оборона - 245,4 тыс.рублей</c:v>
                </c:pt>
                <c:pt idx="2">
                  <c:v>национальная экономика - 2492,2 тыс.рублей</c:v>
                </c:pt>
                <c:pt idx="3">
                  <c:v>жилищно-коммунальное хозяйство - 6439,7 тыс.рублей</c:v>
                </c:pt>
                <c:pt idx="4">
                  <c:v>межбюджетные трансферты - 7000,0 тыс.рублей</c:v>
                </c:pt>
                <c:pt idx="5">
                  <c:v>образование - 3,0 тыс.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1.5</c:v>
                </c:pt>
                <c:pt idx="2">
                  <c:v>15.3</c:v>
                </c:pt>
                <c:pt idx="3">
                  <c:v>39.6</c:v>
                </c:pt>
                <c:pt idx="4">
                  <c:v>43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2A93-FDF0-47F0-A046-F796614B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3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62</cp:revision>
  <cp:lastPrinted>2020-11-12T12:14:00Z</cp:lastPrinted>
  <dcterms:created xsi:type="dcterms:W3CDTF">2019-10-29T11:53:00Z</dcterms:created>
  <dcterms:modified xsi:type="dcterms:W3CDTF">2020-12-14T08:04:00Z</dcterms:modified>
</cp:coreProperties>
</file>